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1EEB5" w14:textId="2C635478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C31D8">
        <w:rPr>
          <w:rFonts w:ascii="Times New Roman" w:eastAsia="Calibri" w:hAnsi="Times New Roman" w:cs="Times New Roman"/>
          <w:sz w:val="40"/>
          <w:szCs w:val="40"/>
        </w:rPr>
        <w:t xml:space="preserve">Sveučilište </w:t>
      </w:r>
      <w:r>
        <w:rPr>
          <w:rFonts w:ascii="Times New Roman" w:eastAsia="Calibri" w:hAnsi="Times New Roman" w:cs="Times New Roman"/>
          <w:sz w:val="40"/>
          <w:szCs w:val="40"/>
        </w:rPr>
        <w:t>u Rijeci</w:t>
      </w:r>
    </w:p>
    <w:p w14:paraId="51FF555E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0C31D8">
        <w:rPr>
          <w:rFonts w:ascii="Times New Roman" w:eastAsia="Calibri" w:hAnsi="Times New Roman" w:cs="Times New Roman"/>
          <w:sz w:val="40"/>
          <w:szCs w:val="40"/>
        </w:rPr>
        <w:t>Tehnički fakultet Rijeka</w:t>
      </w:r>
    </w:p>
    <w:p w14:paraId="4B7AD927" w14:textId="29DDE955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Ugradbeni računalni sustavi – završni ispit</w:t>
      </w:r>
    </w:p>
    <w:p w14:paraId="42E99D7C" w14:textId="5944252D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Parking senzor</w:t>
      </w:r>
    </w:p>
    <w:p w14:paraId="174B829A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E1EA5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31D8">
        <w:rPr>
          <w:rFonts w:ascii="Times New Roman" w:eastAsia="Calibri" w:hAnsi="Times New Roman" w:cs="Times New Roman"/>
          <w:noProof/>
        </w:rPr>
        <w:drawing>
          <wp:inline distT="0" distB="0" distL="0" distR="0" wp14:anchorId="6D7B7F56" wp14:editId="64D27D0F">
            <wp:extent cx="2524836" cy="2524836"/>
            <wp:effectExtent l="0" t="0" r="8890" b="8890"/>
            <wp:docPr id="6" name="Slika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80" cy="25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6B78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09B808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E5D1C9" w14:textId="77777777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AAE05C7" w14:textId="77777777" w:rsidR="000C31D8" w:rsidRPr="000C31D8" w:rsidRDefault="000C31D8" w:rsidP="000C31D8">
      <w:pPr>
        <w:spacing w:before="0" w:after="16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1208394" w14:textId="38420DDD" w:rsidR="000C31D8" w:rsidRDefault="000C31D8" w:rsidP="000C31D8">
      <w:pPr>
        <w:spacing w:before="0" w:after="16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61B6AE1A" w14:textId="77777777" w:rsidR="000C31D8" w:rsidRPr="000C31D8" w:rsidRDefault="000C31D8" w:rsidP="000C31D8">
      <w:pPr>
        <w:spacing w:before="0" w:after="160" w:line="360" w:lineRule="auto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76487E7" w14:textId="13066D89" w:rsidR="000C31D8" w:rsidRPr="000C31D8" w:rsidRDefault="000C31D8" w:rsidP="000C31D8">
      <w:pPr>
        <w:spacing w:before="0"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31D8">
        <w:rPr>
          <w:rFonts w:ascii="Times New Roman" w:eastAsia="Calibri" w:hAnsi="Times New Roman" w:cs="Times New Roman"/>
          <w:sz w:val="24"/>
          <w:szCs w:val="24"/>
        </w:rPr>
        <w:t xml:space="preserve">Deni Klen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i Perušić, </w:t>
      </w:r>
      <w:r w:rsidRPr="000C31D8">
        <w:rPr>
          <w:rFonts w:ascii="Times New Roman" w:eastAsia="Calibri" w:hAnsi="Times New Roman" w:cs="Times New Roman"/>
          <w:sz w:val="24"/>
          <w:szCs w:val="24"/>
        </w:rPr>
        <w:t>Mateo Srića</w:t>
      </w:r>
    </w:p>
    <w:p w14:paraId="76BE792A" w14:textId="05E33CB1" w:rsidR="000C31D8" w:rsidRPr="000C31D8" w:rsidRDefault="000C31D8" w:rsidP="000C31D8">
      <w:pPr>
        <w:spacing w:before="0"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C31D8">
        <w:rPr>
          <w:rFonts w:ascii="Times New Roman" w:eastAsia="Calibri" w:hAnsi="Times New Roman" w:cs="Times New Roman"/>
          <w:sz w:val="24"/>
          <w:szCs w:val="24"/>
        </w:rPr>
        <w:t xml:space="preserve">Mentor: izv. prof. dr. sc. </w:t>
      </w:r>
      <w:r>
        <w:rPr>
          <w:rFonts w:ascii="Times New Roman" w:eastAsia="Calibri" w:hAnsi="Times New Roman" w:cs="Times New Roman"/>
          <w:sz w:val="24"/>
          <w:szCs w:val="24"/>
        </w:rPr>
        <w:t xml:space="preserve">Mladen Tomić </w:t>
      </w:r>
    </w:p>
    <w:p w14:paraId="043B2EB5" w14:textId="512DA07B" w:rsidR="000C31D8" w:rsidRPr="000C31D8" w:rsidRDefault="000C31D8" w:rsidP="000C31D8">
      <w:pPr>
        <w:spacing w:before="0" w:after="16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31D8">
        <w:rPr>
          <w:rFonts w:ascii="Times New Roman" w:eastAsia="Calibri" w:hAnsi="Times New Roman" w:cs="Times New Roman"/>
          <w:sz w:val="24"/>
          <w:szCs w:val="24"/>
        </w:rPr>
        <w:t xml:space="preserve">Rijeka, </w:t>
      </w:r>
      <w:r>
        <w:rPr>
          <w:rFonts w:ascii="Times New Roman" w:eastAsia="Calibri" w:hAnsi="Times New Roman" w:cs="Times New Roman"/>
          <w:sz w:val="24"/>
          <w:szCs w:val="24"/>
        </w:rPr>
        <w:t>travanj</w:t>
      </w:r>
      <w:r w:rsidRPr="000C31D8">
        <w:rPr>
          <w:rFonts w:ascii="Times New Roman" w:eastAsia="Calibri" w:hAnsi="Times New Roman" w:cs="Times New Roman"/>
          <w:sz w:val="24"/>
          <w:szCs w:val="24"/>
        </w:rPr>
        <w:t xml:space="preserve">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693920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9353C" w14:textId="0DA59382" w:rsidR="000C31D8" w:rsidRDefault="00F435B6" w:rsidP="003747D9">
          <w:pPr>
            <w:pStyle w:val="TOCHeading"/>
            <w:spacing w:before="0" w:line="240" w:lineRule="auto"/>
          </w:pPr>
          <w:r w:rsidRPr="00F435B6">
            <w:rPr>
              <w:lang w:val="hr-HR"/>
            </w:rPr>
            <w:t>Sadržaj</w:t>
          </w:r>
        </w:p>
        <w:p w14:paraId="37D9D94D" w14:textId="51807439" w:rsidR="00300C69" w:rsidRDefault="000C31D8" w:rsidP="00300C69">
          <w:pPr>
            <w:pStyle w:val="TOC1"/>
            <w:spacing w:before="240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56234" w:history="1">
            <w:r w:rsidR="00300C69" w:rsidRPr="00D47162">
              <w:rPr>
                <w:rStyle w:val="Hyperlink"/>
                <w:noProof/>
              </w:rPr>
              <w:t>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Uvod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4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3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3B721DC3" w14:textId="61634F49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35" w:history="1">
            <w:r w:rsidR="00300C69" w:rsidRPr="00D47162">
              <w:rPr>
                <w:rStyle w:val="Hyperlink"/>
                <w:noProof/>
              </w:rPr>
              <w:t>1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Svrha i namjena dokumen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5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3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23ECA3EC" w14:textId="630B1A36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36" w:history="1">
            <w:r w:rsidR="00300C69" w:rsidRPr="00D47162">
              <w:rPr>
                <w:rStyle w:val="Hyperlink"/>
                <w:noProof/>
              </w:rPr>
              <w:t>1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Definicije, akronimi i kratice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6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3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485965A8" w14:textId="231BEF4B" w:rsidR="00300C69" w:rsidRDefault="00DF22CB" w:rsidP="00300C69">
          <w:pPr>
            <w:pStyle w:val="TOC1"/>
            <w:spacing w:before="240"/>
            <w:rPr>
              <w:rFonts w:eastAsiaTheme="minorEastAsia"/>
              <w:noProof/>
              <w:lang w:val="en-US"/>
            </w:rPr>
          </w:pPr>
          <w:hyperlink w:anchor="_Toc68856237" w:history="1">
            <w:r w:rsidR="00300C69" w:rsidRPr="00D47162">
              <w:rPr>
                <w:rStyle w:val="Hyperlink"/>
                <w:noProof/>
              </w:rPr>
              <w:t>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Opis i funkcionalnosti komponenata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7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4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289DBE77" w14:textId="6F86DE7B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38" w:history="1">
            <w:r w:rsidR="00300C69" w:rsidRPr="00D47162">
              <w:rPr>
                <w:rStyle w:val="Hyperlink"/>
                <w:noProof/>
              </w:rPr>
              <w:t>2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Pouzdanost komponenata i programske podrške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8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4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46A0AC4E" w14:textId="249DD1C0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39" w:history="1">
            <w:r w:rsidR="00300C69" w:rsidRPr="00D47162">
              <w:rPr>
                <w:rStyle w:val="Hyperlink"/>
                <w:noProof/>
              </w:rPr>
              <w:t>2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Hardverske komponente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39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4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1CFEF458" w14:textId="2025F789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0" w:history="1">
            <w:r w:rsidR="00300C69" w:rsidRPr="00D47162">
              <w:rPr>
                <w:rStyle w:val="Hyperlink"/>
                <w:noProof/>
              </w:rPr>
              <w:t>2.2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Atmega16A [1]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0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4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7BF09CCC" w14:textId="18D0AD9F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1" w:history="1">
            <w:r w:rsidR="00300C69" w:rsidRPr="00D47162">
              <w:rPr>
                <w:rStyle w:val="Hyperlink"/>
                <w:noProof/>
              </w:rPr>
              <w:t>2.2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Razvojna pločic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1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5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58BC2D3A" w14:textId="700DD26E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2" w:history="1">
            <w:r w:rsidR="00300C69" w:rsidRPr="00D47162">
              <w:rPr>
                <w:rStyle w:val="Hyperlink"/>
                <w:noProof/>
              </w:rPr>
              <w:t>2.2.3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LCD zaslon/modul [2]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2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6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461FF24C" w14:textId="16B08D4E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3" w:history="1">
            <w:r w:rsidR="00300C69" w:rsidRPr="00D47162">
              <w:rPr>
                <w:rStyle w:val="Hyperlink"/>
                <w:noProof/>
              </w:rPr>
              <w:t>2.2.4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Ultrazvučni senzor HC-SR04 [3]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3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7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529F1A7C" w14:textId="2E6F66E7" w:rsidR="00300C69" w:rsidRDefault="00DF22CB" w:rsidP="00300C69">
          <w:pPr>
            <w:pStyle w:val="TOC1"/>
            <w:spacing w:before="240"/>
            <w:rPr>
              <w:rFonts w:eastAsiaTheme="minorEastAsia"/>
              <w:noProof/>
              <w:lang w:val="en-US"/>
            </w:rPr>
          </w:pPr>
          <w:hyperlink w:anchor="_Toc68856244" w:history="1">
            <w:r w:rsidR="00300C69" w:rsidRPr="00D47162">
              <w:rPr>
                <w:rStyle w:val="Hyperlink"/>
                <w:noProof/>
              </w:rPr>
              <w:t>3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Pregled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4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8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3CC7EED3" w14:textId="5126CB62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45" w:history="1">
            <w:r w:rsidR="00300C69" w:rsidRPr="00D47162">
              <w:rPr>
                <w:rStyle w:val="Hyperlink"/>
                <w:noProof/>
              </w:rPr>
              <w:t>3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Opis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5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8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5D21DE15" w14:textId="54469077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46" w:history="1">
            <w:r w:rsidR="00300C69" w:rsidRPr="00D47162">
              <w:rPr>
                <w:rStyle w:val="Hyperlink"/>
                <w:noProof/>
              </w:rPr>
              <w:t>3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Shema spajanja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6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8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7751A5C4" w14:textId="4D42F3C4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47" w:history="1">
            <w:r w:rsidR="00300C69" w:rsidRPr="00D47162">
              <w:rPr>
                <w:rStyle w:val="Hyperlink"/>
                <w:noProof/>
              </w:rPr>
              <w:t>3.3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Očitavanje podatak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7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8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12513DC0" w14:textId="5A5DB9D7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8" w:history="1">
            <w:r w:rsidR="00300C69" w:rsidRPr="00D47162">
              <w:rPr>
                <w:rStyle w:val="Hyperlink"/>
                <w:noProof/>
              </w:rPr>
              <w:t>3.3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Interrupt0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8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8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51BAB7CE" w14:textId="7BE933CC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49" w:history="1">
            <w:r w:rsidR="00300C69" w:rsidRPr="00D47162">
              <w:rPr>
                <w:rStyle w:val="Hyperlink"/>
                <w:noProof/>
              </w:rPr>
              <w:t>3.3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Timer1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49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9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032A3780" w14:textId="391E5700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50" w:history="1">
            <w:r w:rsidR="00300C69" w:rsidRPr="00D47162">
              <w:rPr>
                <w:rStyle w:val="Hyperlink"/>
                <w:noProof/>
              </w:rPr>
              <w:t>3.4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Funkcionalnosti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0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9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059FDEEE" w14:textId="421C4955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51" w:history="1">
            <w:r w:rsidR="00300C69" w:rsidRPr="00D47162">
              <w:rPr>
                <w:rStyle w:val="Hyperlink"/>
                <w:noProof/>
              </w:rPr>
              <w:t>3.4.1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Prvi način rad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1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9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6137F121" w14:textId="4F81FB78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52" w:history="1">
            <w:r w:rsidR="00300C69" w:rsidRPr="00D47162">
              <w:rPr>
                <w:rStyle w:val="Hyperlink"/>
                <w:noProof/>
              </w:rPr>
              <w:t>3.4.2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Drugi način rad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2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10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3A2A7750" w14:textId="2D48DEDD" w:rsidR="00300C69" w:rsidRDefault="00DF22CB" w:rsidP="00300C69">
          <w:pPr>
            <w:pStyle w:val="TOC3"/>
            <w:tabs>
              <w:tab w:val="left" w:pos="1320"/>
              <w:tab w:val="right" w:leader="dot" w:pos="9016"/>
            </w:tabs>
            <w:spacing w:before="240"/>
            <w:rPr>
              <w:rFonts w:eastAsiaTheme="minorEastAsia"/>
              <w:noProof/>
              <w:lang w:val="en-US"/>
            </w:rPr>
          </w:pPr>
          <w:hyperlink w:anchor="_Toc68856253" w:history="1">
            <w:r w:rsidR="00300C69" w:rsidRPr="00D47162">
              <w:rPr>
                <w:rStyle w:val="Hyperlink"/>
                <w:noProof/>
              </w:rPr>
              <w:t>3.4.3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Treći način rad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3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11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0A301E0B" w14:textId="481F3223" w:rsidR="00300C69" w:rsidRDefault="00DF22CB" w:rsidP="00300C69">
          <w:pPr>
            <w:pStyle w:val="TOC2"/>
            <w:spacing w:before="240"/>
            <w:rPr>
              <w:rFonts w:eastAsiaTheme="minorEastAsia"/>
              <w:noProof/>
              <w:lang w:val="en-US"/>
            </w:rPr>
          </w:pPr>
          <w:hyperlink w:anchor="_Toc68856254" w:history="1">
            <w:r w:rsidR="00300C69" w:rsidRPr="00D47162">
              <w:rPr>
                <w:rStyle w:val="Hyperlink"/>
                <w:noProof/>
              </w:rPr>
              <w:t>3.5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Susretanje problema prilikom izrade projekt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4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11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72FD47A3" w14:textId="7171DF80" w:rsidR="00300C69" w:rsidRDefault="00DF22CB" w:rsidP="00300C69">
          <w:pPr>
            <w:pStyle w:val="TOC1"/>
            <w:spacing w:before="240"/>
            <w:rPr>
              <w:rFonts w:eastAsiaTheme="minorEastAsia"/>
              <w:noProof/>
              <w:lang w:val="en-US"/>
            </w:rPr>
          </w:pPr>
          <w:hyperlink w:anchor="_Toc68856255" w:history="1">
            <w:r w:rsidR="00300C69" w:rsidRPr="00D47162">
              <w:rPr>
                <w:rStyle w:val="Hyperlink"/>
                <w:noProof/>
              </w:rPr>
              <w:t>4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Sažetak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5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12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79B22887" w14:textId="0242BBD7" w:rsidR="00300C69" w:rsidRDefault="00DF22CB" w:rsidP="00300C69">
          <w:pPr>
            <w:pStyle w:val="TOC1"/>
            <w:spacing w:before="240"/>
            <w:rPr>
              <w:rFonts w:eastAsiaTheme="minorEastAsia"/>
              <w:noProof/>
              <w:lang w:val="en-US"/>
            </w:rPr>
          </w:pPr>
          <w:hyperlink w:anchor="_Toc68856256" w:history="1">
            <w:r w:rsidR="00300C69" w:rsidRPr="00D47162">
              <w:rPr>
                <w:rStyle w:val="Hyperlink"/>
                <w:noProof/>
              </w:rPr>
              <w:t>5</w:t>
            </w:r>
            <w:r w:rsidR="00300C69">
              <w:rPr>
                <w:rFonts w:eastAsiaTheme="minorEastAsia"/>
                <w:noProof/>
                <w:lang w:val="en-US"/>
              </w:rPr>
              <w:tab/>
            </w:r>
            <w:r w:rsidR="00300C69" w:rsidRPr="00D47162">
              <w:rPr>
                <w:rStyle w:val="Hyperlink"/>
                <w:noProof/>
              </w:rPr>
              <w:t>Literatura</w:t>
            </w:r>
            <w:r w:rsidR="00300C69">
              <w:rPr>
                <w:noProof/>
                <w:webHidden/>
              </w:rPr>
              <w:tab/>
            </w:r>
            <w:r w:rsidR="00300C69">
              <w:rPr>
                <w:noProof/>
                <w:webHidden/>
              </w:rPr>
              <w:fldChar w:fldCharType="begin"/>
            </w:r>
            <w:r w:rsidR="00300C69">
              <w:rPr>
                <w:noProof/>
                <w:webHidden/>
              </w:rPr>
              <w:instrText xml:space="preserve"> PAGEREF _Toc68856256 \h </w:instrText>
            </w:r>
            <w:r w:rsidR="00300C69">
              <w:rPr>
                <w:noProof/>
                <w:webHidden/>
              </w:rPr>
            </w:r>
            <w:r w:rsidR="00300C69">
              <w:rPr>
                <w:noProof/>
                <w:webHidden/>
              </w:rPr>
              <w:fldChar w:fldCharType="separate"/>
            </w:r>
            <w:r w:rsidR="00300C69">
              <w:rPr>
                <w:noProof/>
                <w:webHidden/>
              </w:rPr>
              <w:t>12</w:t>
            </w:r>
            <w:r w:rsidR="00300C69">
              <w:rPr>
                <w:noProof/>
                <w:webHidden/>
              </w:rPr>
              <w:fldChar w:fldCharType="end"/>
            </w:r>
          </w:hyperlink>
        </w:p>
        <w:p w14:paraId="4401D603" w14:textId="42C9CE09" w:rsidR="003747D9" w:rsidRDefault="000C31D8" w:rsidP="003747D9">
          <w:pPr>
            <w:spacing w:before="0" w:line="24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FD708A7" w14:textId="5306B95C" w:rsidR="00F25735" w:rsidRPr="003747D9" w:rsidRDefault="00DF22CB" w:rsidP="003747D9">
          <w:pPr>
            <w:spacing w:before="0" w:line="240" w:lineRule="auto"/>
          </w:pPr>
        </w:p>
      </w:sdtContent>
    </w:sdt>
    <w:p w14:paraId="39567745" w14:textId="157C17E5" w:rsidR="00217F8A" w:rsidRPr="00217F8A" w:rsidRDefault="00217F8A" w:rsidP="00217F8A">
      <w:pPr>
        <w:pStyle w:val="Heading1"/>
      </w:pPr>
      <w:bookmarkStart w:id="0" w:name="_Toc68856234"/>
      <w:r>
        <w:lastRenderedPageBreak/>
        <w:t>Uvod</w:t>
      </w:r>
      <w:bookmarkEnd w:id="0"/>
    </w:p>
    <w:p w14:paraId="15AA7E0E" w14:textId="32A3576D" w:rsidR="00217F8A" w:rsidRDefault="00217F8A" w:rsidP="00217F8A">
      <w:pPr>
        <w:pStyle w:val="Heading2"/>
      </w:pPr>
      <w:bookmarkStart w:id="1" w:name="_Toc68856235"/>
      <w:r>
        <w:t>Svrha i namjena dokumenta</w:t>
      </w:r>
      <w:bookmarkEnd w:id="1"/>
    </w:p>
    <w:p w14:paraId="1646BBF2" w14:textId="3357717F" w:rsidR="006941AC" w:rsidRDefault="00217F8A" w:rsidP="00456B2C">
      <w:pPr>
        <w:ind w:firstLine="576"/>
        <w:jc w:val="both"/>
      </w:pPr>
      <w:r>
        <w:t>Ovaj dokument detaljno opisuje komponente korištene pri izradi projekta te način njihovog korištenja. Sadrži potrebne sheme za povezivanje hardverskog dijela, opis programske podrške, te sam uvid u funkcionalnosti i mogućnosti projekta.</w:t>
      </w:r>
      <w:r w:rsidR="00F25735">
        <w:t xml:space="preserve"> </w:t>
      </w:r>
      <w:r>
        <w:t>Dokument je namijenjen korištenju od strane članova tima (kao popratna dokumentacija izrade i implementacije komponenti projekta), te daljnjim korisnicima (kao referenca i pojašnjenje projekta).</w:t>
      </w:r>
    </w:p>
    <w:p w14:paraId="3CA9EC6E" w14:textId="77777777" w:rsidR="00456B2C" w:rsidRDefault="00456B2C" w:rsidP="00456B2C">
      <w:pPr>
        <w:ind w:firstLine="576"/>
        <w:jc w:val="both"/>
      </w:pPr>
    </w:p>
    <w:p w14:paraId="4441A06C" w14:textId="055AF290" w:rsidR="00F25735" w:rsidRPr="00F25735" w:rsidRDefault="00217F8A" w:rsidP="00F25735">
      <w:pPr>
        <w:pStyle w:val="Heading2"/>
        <w:jc w:val="both"/>
      </w:pPr>
      <w:bookmarkStart w:id="2" w:name="_Toc68856236"/>
      <w:r>
        <w:t>Definicije, akronimi i kratice</w:t>
      </w:r>
      <w:bookmarkEnd w:id="2"/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4176"/>
        <w:gridCol w:w="10"/>
        <w:gridCol w:w="4886"/>
      </w:tblGrid>
      <w:tr w:rsidR="0059787D" w14:paraId="549532C0" w14:textId="77777777" w:rsidTr="00F25735">
        <w:tc>
          <w:tcPr>
            <w:tcW w:w="4176" w:type="dxa"/>
          </w:tcPr>
          <w:p w14:paraId="6EB90D4D" w14:textId="4945DA1C" w:rsidR="0059787D" w:rsidRDefault="0059787D" w:rsidP="000C31D8">
            <w:pPr>
              <w:jc w:val="both"/>
            </w:pPr>
            <w:r>
              <w:t>Projekt</w:t>
            </w:r>
          </w:p>
        </w:tc>
        <w:tc>
          <w:tcPr>
            <w:tcW w:w="4896" w:type="dxa"/>
            <w:gridSpan w:val="2"/>
          </w:tcPr>
          <w:p w14:paraId="4C4029EC" w14:textId="53D30506" w:rsidR="0059787D" w:rsidRDefault="0059787D" w:rsidP="000C31D8">
            <w:pPr>
              <w:jc w:val="both"/>
            </w:pPr>
            <w:r>
              <w:t>Sveukupni projekt, sadržavajući sve komponente i programsku podršku</w:t>
            </w:r>
          </w:p>
        </w:tc>
      </w:tr>
      <w:tr w:rsidR="0059787D" w14:paraId="3CCF5E91" w14:textId="77777777" w:rsidTr="00F25735">
        <w:tc>
          <w:tcPr>
            <w:tcW w:w="4176" w:type="dxa"/>
          </w:tcPr>
          <w:p w14:paraId="7AC8DECA" w14:textId="53055C65" w:rsidR="0059787D" w:rsidRDefault="0059787D" w:rsidP="000C31D8">
            <w:pPr>
              <w:jc w:val="both"/>
            </w:pPr>
            <w:r>
              <w:t>LCD zaslon</w:t>
            </w:r>
          </w:p>
        </w:tc>
        <w:tc>
          <w:tcPr>
            <w:tcW w:w="4896" w:type="dxa"/>
            <w:gridSpan w:val="2"/>
          </w:tcPr>
          <w:p w14:paraId="0717F2EF" w14:textId="73A85625" w:rsidR="0059787D" w:rsidRDefault="0059787D" w:rsidP="00F25735">
            <w:pPr>
              <w:jc w:val="both"/>
            </w:pPr>
            <w:r>
              <w:t>Zaslon za prikaz podataka</w:t>
            </w:r>
            <w:r w:rsidR="00F25735">
              <w:t xml:space="preserve"> </w:t>
            </w:r>
            <w:r>
              <w:t>(</w:t>
            </w:r>
            <w:r w:rsidRPr="0059787D">
              <w:rPr>
                <w:b/>
                <w:bCs/>
              </w:rPr>
              <w:t>L</w:t>
            </w:r>
            <w:r>
              <w:t xml:space="preserve">iquid </w:t>
            </w:r>
            <w:r w:rsidRPr="0059787D">
              <w:rPr>
                <w:b/>
                <w:bCs/>
              </w:rPr>
              <w:t>C</w:t>
            </w:r>
            <w:r>
              <w:t xml:space="preserve">rystal </w:t>
            </w:r>
            <w:r w:rsidRPr="0059787D">
              <w:rPr>
                <w:b/>
                <w:bCs/>
              </w:rPr>
              <w:t>D</w:t>
            </w:r>
            <w:r>
              <w:t>isplay)</w:t>
            </w:r>
          </w:p>
        </w:tc>
      </w:tr>
      <w:tr w:rsidR="0085688F" w14:paraId="0AFBD06F" w14:textId="77777777" w:rsidTr="00F25735">
        <w:tc>
          <w:tcPr>
            <w:tcW w:w="4176" w:type="dxa"/>
          </w:tcPr>
          <w:p w14:paraId="3E796508" w14:textId="2B5E8BE3" w:rsidR="0085688F" w:rsidRDefault="0085688F" w:rsidP="000C31D8">
            <w:pPr>
              <w:jc w:val="both"/>
            </w:pPr>
            <w:r>
              <w:t>CMOS</w:t>
            </w:r>
          </w:p>
        </w:tc>
        <w:tc>
          <w:tcPr>
            <w:tcW w:w="4896" w:type="dxa"/>
            <w:gridSpan w:val="2"/>
          </w:tcPr>
          <w:p w14:paraId="5225B0C8" w14:textId="7D54022E" w:rsidR="0085688F" w:rsidRDefault="0085688F" w:rsidP="000C31D8">
            <w:pPr>
              <w:jc w:val="both"/>
            </w:pPr>
            <w:r w:rsidRPr="00E22953">
              <w:rPr>
                <w:b/>
                <w:bCs/>
              </w:rPr>
              <w:t>C</w:t>
            </w:r>
            <w:r>
              <w:t xml:space="preserve">omplementary </w:t>
            </w:r>
            <w:r w:rsidRPr="00E22953">
              <w:rPr>
                <w:b/>
                <w:bCs/>
              </w:rPr>
              <w:t>M</w:t>
            </w:r>
            <w:r>
              <w:t xml:space="preserve">etal </w:t>
            </w:r>
            <w:r w:rsidRPr="00E22953">
              <w:rPr>
                <w:b/>
                <w:bCs/>
              </w:rPr>
              <w:t>O</w:t>
            </w:r>
            <w:r>
              <w:t xml:space="preserve">xide </w:t>
            </w:r>
            <w:r w:rsidRPr="00E22953">
              <w:rPr>
                <w:b/>
                <w:bCs/>
              </w:rPr>
              <w:t>S</w:t>
            </w:r>
            <w:r>
              <w:t>emiconductor – tehnologija izrade integriranih sklopova</w:t>
            </w:r>
          </w:p>
        </w:tc>
      </w:tr>
      <w:tr w:rsidR="0085688F" w14:paraId="2B413081" w14:textId="77777777" w:rsidTr="00F25735">
        <w:tc>
          <w:tcPr>
            <w:tcW w:w="4176" w:type="dxa"/>
          </w:tcPr>
          <w:p w14:paraId="2E99C90B" w14:textId="529AB248" w:rsidR="0085688F" w:rsidRDefault="0085688F" w:rsidP="000C31D8">
            <w:pPr>
              <w:jc w:val="both"/>
            </w:pPr>
            <w:r>
              <w:t>RISC</w:t>
            </w:r>
          </w:p>
        </w:tc>
        <w:tc>
          <w:tcPr>
            <w:tcW w:w="4896" w:type="dxa"/>
            <w:gridSpan w:val="2"/>
          </w:tcPr>
          <w:p w14:paraId="5CC2764C" w14:textId="5D766EA2" w:rsidR="0085688F" w:rsidRDefault="0085688F" w:rsidP="000C31D8">
            <w:pPr>
              <w:jc w:val="both"/>
            </w:pPr>
            <w:r w:rsidRPr="00E22953">
              <w:rPr>
                <w:rStyle w:val="hgkelc"/>
                <w:b/>
                <w:bCs/>
              </w:rPr>
              <w:t>R</w:t>
            </w:r>
            <w:r>
              <w:rPr>
                <w:rStyle w:val="hgkelc"/>
              </w:rPr>
              <w:t xml:space="preserve">educed </w:t>
            </w:r>
            <w:r w:rsidRPr="00E22953">
              <w:rPr>
                <w:rStyle w:val="hgkelc"/>
                <w:b/>
                <w:bCs/>
              </w:rPr>
              <w:t>I</w:t>
            </w:r>
            <w:r>
              <w:rPr>
                <w:rStyle w:val="hgkelc"/>
              </w:rPr>
              <w:t xml:space="preserve">nstruction </w:t>
            </w:r>
            <w:r w:rsidRPr="00E22953">
              <w:rPr>
                <w:rStyle w:val="hgkelc"/>
                <w:b/>
                <w:bCs/>
              </w:rPr>
              <w:t>S</w:t>
            </w:r>
            <w:r>
              <w:rPr>
                <w:rStyle w:val="hgkelc"/>
              </w:rPr>
              <w:t xml:space="preserve">et </w:t>
            </w:r>
            <w:r w:rsidRPr="00E22953">
              <w:rPr>
                <w:rStyle w:val="hgkelc"/>
                <w:b/>
                <w:bCs/>
              </w:rPr>
              <w:t>C</w:t>
            </w:r>
            <w:r>
              <w:rPr>
                <w:rStyle w:val="hgkelc"/>
              </w:rPr>
              <w:t>omputer – vrsta mikroprocesorske arhitekture koja koristi mali broj optimiziranih instrukcija</w:t>
            </w:r>
          </w:p>
        </w:tc>
      </w:tr>
      <w:tr w:rsidR="00B36555" w14:paraId="3B50A931" w14:textId="77777777" w:rsidTr="00F25735">
        <w:tc>
          <w:tcPr>
            <w:tcW w:w="4176" w:type="dxa"/>
          </w:tcPr>
          <w:p w14:paraId="219A2105" w14:textId="4A0C7EEB" w:rsidR="00B36555" w:rsidRDefault="00B36555" w:rsidP="000C31D8">
            <w:pPr>
              <w:jc w:val="both"/>
            </w:pPr>
            <w:r>
              <w:t>AVR</w:t>
            </w:r>
          </w:p>
        </w:tc>
        <w:tc>
          <w:tcPr>
            <w:tcW w:w="4896" w:type="dxa"/>
            <w:gridSpan w:val="2"/>
          </w:tcPr>
          <w:p w14:paraId="30F17CE2" w14:textId="7FC61A3D" w:rsidR="00B36555" w:rsidRDefault="00B36555" w:rsidP="000C31D8">
            <w:pPr>
              <w:jc w:val="both"/>
              <w:rPr>
                <w:rStyle w:val="hgkelc"/>
              </w:rPr>
            </w:pPr>
            <w:r w:rsidRPr="00E22953">
              <w:rPr>
                <w:rStyle w:val="hgkelc"/>
                <w:b/>
                <w:bCs/>
              </w:rPr>
              <w:t>A</w:t>
            </w:r>
            <w:r>
              <w:rPr>
                <w:rStyle w:val="hgkelc"/>
              </w:rPr>
              <w:t xml:space="preserve">dvanced </w:t>
            </w:r>
            <w:r w:rsidRPr="00E22953">
              <w:rPr>
                <w:rStyle w:val="hgkelc"/>
                <w:b/>
                <w:bCs/>
              </w:rPr>
              <w:t>V</w:t>
            </w:r>
            <w:r>
              <w:rPr>
                <w:rStyle w:val="hgkelc"/>
              </w:rPr>
              <w:t xml:space="preserve">irtual </w:t>
            </w:r>
            <w:r w:rsidRPr="00E22953">
              <w:rPr>
                <w:rStyle w:val="hgkelc"/>
                <w:b/>
                <w:bCs/>
              </w:rPr>
              <w:t>R</w:t>
            </w:r>
            <w:r>
              <w:rPr>
                <w:rStyle w:val="hgkelc"/>
              </w:rPr>
              <w:t>ISC – obitelj mikrokontrolera baziranih na RISC arhitekturi</w:t>
            </w:r>
          </w:p>
        </w:tc>
      </w:tr>
      <w:tr w:rsidR="00E22953" w14:paraId="3E7CA4E9" w14:textId="77777777" w:rsidTr="00F25735">
        <w:tc>
          <w:tcPr>
            <w:tcW w:w="4176" w:type="dxa"/>
          </w:tcPr>
          <w:p w14:paraId="64938523" w14:textId="5964412A" w:rsidR="00E22953" w:rsidRDefault="00E22953" w:rsidP="000C31D8">
            <w:pPr>
              <w:jc w:val="both"/>
            </w:pPr>
            <w:r>
              <w:t>JTAG</w:t>
            </w:r>
          </w:p>
        </w:tc>
        <w:tc>
          <w:tcPr>
            <w:tcW w:w="4896" w:type="dxa"/>
            <w:gridSpan w:val="2"/>
          </w:tcPr>
          <w:p w14:paraId="0A67783E" w14:textId="74DC460F" w:rsidR="00E22953" w:rsidRDefault="00E22953" w:rsidP="000C31D8">
            <w:pPr>
              <w:jc w:val="both"/>
              <w:rPr>
                <w:rStyle w:val="hgkelc"/>
              </w:rPr>
            </w:pPr>
            <w:r w:rsidRPr="00E22953">
              <w:rPr>
                <w:rStyle w:val="hgkelc"/>
                <w:b/>
                <w:bCs/>
              </w:rPr>
              <w:t>J</w:t>
            </w:r>
            <w:r>
              <w:rPr>
                <w:rStyle w:val="hgkelc"/>
              </w:rPr>
              <w:t xml:space="preserve">oint </w:t>
            </w:r>
            <w:r w:rsidRPr="00E22953">
              <w:rPr>
                <w:rStyle w:val="hgkelc"/>
                <w:b/>
                <w:bCs/>
              </w:rPr>
              <w:t>T</w:t>
            </w:r>
            <w:r>
              <w:rPr>
                <w:rStyle w:val="hgkelc"/>
              </w:rPr>
              <w:t xml:space="preserve">est </w:t>
            </w:r>
            <w:r w:rsidRPr="00E22953">
              <w:rPr>
                <w:rStyle w:val="hgkelc"/>
                <w:b/>
                <w:bCs/>
              </w:rPr>
              <w:t>A</w:t>
            </w:r>
            <w:r>
              <w:rPr>
                <w:rStyle w:val="hgkelc"/>
              </w:rPr>
              <w:t xml:space="preserve">ction </w:t>
            </w:r>
            <w:r w:rsidRPr="00E22953">
              <w:rPr>
                <w:rStyle w:val="hgkelc"/>
                <w:b/>
                <w:bCs/>
              </w:rPr>
              <w:t>G</w:t>
            </w:r>
            <w:r>
              <w:rPr>
                <w:rStyle w:val="hgkelc"/>
              </w:rPr>
              <w:t>roup – standard u industriji za provjeru dizajna i ispitivanje pločica nakon proizvodnje</w:t>
            </w:r>
          </w:p>
        </w:tc>
      </w:tr>
      <w:tr w:rsidR="00E22953" w14:paraId="7058EC63" w14:textId="77777777" w:rsidTr="00F25735">
        <w:tc>
          <w:tcPr>
            <w:tcW w:w="4176" w:type="dxa"/>
          </w:tcPr>
          <w:p w14:paraId="161E81F4" w14:textId="4A85D5A0" w:rsidR="00E22953" w:rsidRDefault="00E22953" w:rsidP="000C31D8">
            <w:pPr>
              <w:jc w:val="both"/>
            </w:pPr>
            <w:r>
              <w:t>ISP</w:t>
            </w:r>
          </w:p>
        </w:tc>
        <w:tc>
          <w:tcPr>
            <w:tcW w:w="4896" w:type="dxa"/>
            <w:gridSpan w:val="2"/>
          </w:tcPr>
          <w:p w14:paraId="2B6C2F22" w14:textId="3A4F6E4C" w:rsidR="00E22953" w:rsidRDefault="00E22953" w:rsidP="000C31D8">
            <w:pPr>
              <w:jc w:val="both"/>
              <w:rPr>
                <w:rStyle w:val="hgkelc"/>
              </w:rPr>
            </w:pPr>
            <w:r w:rsidRPr="00E22953">
              <w:rPr>
                <w:b/>
                <w:bCs/>
              </w:rPr>
              <w:t>I</w:t>
            </w:r>
            <w:r>
              <w:t xml:space="preserve">n </w:t>
            </w:r>
            <w:r w:rsidRPr="00E22953">
              <w:rPr>
                <w:b/>
                <w:bCs/>
              </w:rPr>
              <w:t>S</w:t>
            </w:r>
            <w:r>
              <w:t xml:space="preserve">ystem </w:t>
            </w:r>
            <w:r w:rsidRPr="00E22953">
              <w:rPr>
                <w:b/>
                <w:bCs/>
              </w:rPr>
              <w:t>P</w:t>
            </w:r>
            <w:r>
              <w:t>rogramming – omogućava programiranje mikrokontrolera bez mogućnosti provjere grešaka</w:t>
            </w:r>
          </w:p>
        </w:tc>
      </w:tr>
      <w:tr w:rsidR="00E22953" w14:paraId="1EF78D8B" w14:textId="77777777" w:rsidTr="00F25735">
        <w:tc>
          <w:tcPr>
            <w:tcW w:w="4176" w:type="dxa"/>
          </w:tcPr>
          <w:p w14:paraId="63B2CA4F" w14:textId="6A02AF70" w:rsidR="00E22953" w:rsidRDefault="00E22953" w:rsidP="000C31D8">
            <w:pPr>
              <w:jc w:val="both"/>
            </w:pPr>
            <w:r>
              <w:t>LED</w:t>
            </w:r>
          </w:p>
        </w:tc>
        <w:tc>
          <w:tcPr>
            <w:tcW w:w="4896" w:type="dxa"/>
            <w:gridSpan w:val="2"/>
          </w:tcPr>
          <w:p w14:paraId="5D083574" w14:textId="09E46BB7" w:rsidR="00E22953" w:rsidRDefault="00E22953" w:rsidP="000C31D8">
            <w:pPr>
              <w:jc w:val="both"/>
              <w:rPr>
                <w:rStyle w:val="hgkelc"/>
              </w:rPr>
            </w:pPr>
            <w:r w:rsidRPr="00E22953">
              <w:rPr>
                <w:rStyle w:val="hgkelc"/>
                <w:b/>
                <w:bCs/>
              </w:rPr>
              <w:t>L</w:t>
            </w:r>
            <w:r>
              <w:rPr>
                <w:rStyle w:val="hgkelc"/>
              </w:rPr>
              <w:t>ight-</w:t>
            </w:r>
            <w:r w:rsidRPr="00E22953">
              <w:rPr>
                <w:rStyle w:val="hgkelc"/>
                <w:b/>
                <w:bCs/>
              </w:rPr>
              <w:t>E</w:t>
            </w:r>
            <w:r>
              <w:rPr>
                <w:rStyle w:val="hgkelc"/>
              </w:rPr>
              <w:t xml:space="preserve">mitting </w:t>
            </w:r>
            <w:r w:rsidRPr="00E22953">
              <w:rPr>
                <w:rStyle w:val="hgkelc"/>
                <w:b/>
                <w:bCs/>
              </w:rPr>
              <w:t>D</w:t>
            </w:r>
            <w:r>
              <w:rPr>
                <w:rStyle w:val="hgkelc"/>
              </w:rPr>
              <w:t>iode</w:t>
            </w:r>
          </w:p>
        </w:tc>
      </w:tr>
      <w:tr w:rsidR="00A35D54" w14:paraId="264B853B" w14:textId="77777777" w:rsidTr="00F25735">
        <w:tc>
          <w:tcPr>
            <w:tcW w:w="4176" w:type="dxa"/>
          </w:tcPr>
          <w:p w14:paraId="47B53613" w14:textId="7DB4E81B" w:rsidR="00A35D54" w:rsidRDefault="00A35D54" w:rsidP="000C31D8">
            <w:pPr>
              <w:jc w:val="both"/>
            </w:pPr>
            <w:r>
              <w:t>Buzzer</w:t>
            </w:r>
          </w:p>
        </w:tc>
        <w:tc>
          <w:tcPr>
            <w:tcW w:w="4896" w:type="dxa"/>
            <w:gridSpan w:val="2"/>
          </w:tcPr>
          <w:p w14:paraId="0DE85D2F" w14:textId="32CE0203" w:rsidR="00A35D54" w:rsidRPr="00A35D54" w:rsidRDefault="00A35D54" w:rsidP="000C31D8">
            <w:pPr>
              <w:jc w:val="both"/>
              <w:rPr>
                <w:rStyle w:val="hgkelc"/>
              </w:rPr>
            </w:pPr>
            <w:r>
              <w:rPr>
                <w:rStyle w:val="hgkelc"/>
              </w:rPr>
              <w:t>Modul zujalice</w:t>
            </w:r>
          </w:p>
        </w:tc>
      </w:tr>
      <w:tr w:rsidR="002554DB" w14:paraId="006D9A4E" w14:textId="77777777" w:rsidTr="00F25735">
        <w:tc>
          <w:tcPr>
            <w:tcW w:w="4186" w:type="dxa"/>
            <w:gridSpan w:val="2"/>
          </w:tcPr>
          <w:p w14:paraId="462D8B0A" w14:textId="763A7AAC" w:rsidR="002554DB" w:rsidRDefault="002554DB" w:rsidP="00F25735">
            <w:pPr>
              <w:jc w:val="both"/>
            </w:pPr>
            <w:r>
              <w:t>V</w:t>
            </w:r>
          </w:p>
        </w:tc>
        <w:tc>
          <w:tcPr>
            <w:tcW w:w="4886" w:type="dxa"/>
          </w:tcPr>
          <w:p w14:paraId="5C3BE283" w14:textId="70717F47" w:rsidR="002554DB" w:rsidRDefault="002554DB" w:rsidP="00F25735">
            <w:pPr>
              <w:jc w:val="both"/>
            </w:pPr>
            <w:r>
              <w:t>Volt</w:t>
            </w:r>
          </w:p>
        </w:tc>
      </w:tr>
      <w:tr w:rsidR="002554DB" w14:paraId="1D197F6F" w14:textId="77777777" w:rsidTr="00F25735">
        <w:tc>
          <w:tcPr>
            <w:tcW w:w="4186" w:type="dxa"/>
            <w:gridSpan w:val="2"/>
          </w:tcPr>
          <w:p w14:paraId="07C5463B" w14:textId="70EF4057" w:rsidR="002554DB" w:rsidRDefault="002554DB" w:rsidP="00F25735">
            <w:pPr>
              <w:jc w:val="both"/>
            </w:pPr>
            <w:r>
              <w:rPr>
                <w:rFonts w:cstheme="minorHAnsi"/>
              </w:rPr>
              <w:t>°</w:t>
            </w:r>
            <w:r>
              <w:t>C</w:t>
            </w:r>
          </w:p>
        </w:tc>
        <w:tc>
          <w:tcPr>
            <w:tcW w:w="4886" w:type="dxa"/>
          </w:tcPr>
          <w:p w14:paraId="3623F923" w14:textId="3E4463E8" w:rsidR="002554DB" w:rsidRDefault="002554DB" w:rsidP="00F25735">
            <w:pPr>
              <w:jc w:val="both"/>
            </w:pPr>
            <w:r>
              <w:t>Celzijev stupanj</w:t>
            </w:r>
          </w:p>
        </w:tc>
      </w:tr>
      <w:tr w:rsidR="002554DB" w14:paraId="3FDFF6EF" w14:textId="77777777" w:rsidTr="00F25735">
        <w:tc>
          <w:tcPr>
            <w:tcW w:w="4186" w:type="dxa"/>
            <w:gridSpan w:val="2"/>
          </w:tcPr>
          <w:p w14:paraId="2E13C2F1" w14:textId="1FFC4E44" w:rsidR="002554DB" w:rsidRDefault="002554DB" w:rsidP="00F257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PS</w:t>
            </w:r>
          </w:p>
        </w:tc>
        <w:tc>
          <w:tcPr>
            <w:tcW w:w="4886" w:type="dxa"/>
          </w:tcPr>
          <w:p w14:paraId="472A6135" w14:textId="74F7E539" w:rsidR="002554DB" w:rsidRDefault="002554DB" w:rsidP="00F25735">
            <w:pPr>
              <w:jc w:val="both"/>
            </w:pPr>
            <w:r>
              <w:t>1000000 (milijun) instrukcija po sekundi</w:t>
            </w:r>
          </w:p>
        </w:tc>
      </w:tr>
      <w:tr w:rsidR="002554DB" w14:paraId="5A8B39CC" w14:textId="77777777" w:rsidTr="00F25735">
        <w:tc>
          <w:tcPr>
            <w:tcW w:w="4186" w:type="dxa"/>
            <w:gridSpan w:val="2"/>
          </w:tcPr>
          <w:p w14:paraId="746465A2" w14:textId="635E953E" w:rsidR="002554DB" w:rsidRDefault="002554DB" w:rsidP="00F257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Hz</w:t>
            </w:r>
            <w:r w:rsidR="008D70BA">
              <w:rPr>
                <w:rFonts w:cstheme="minorHAnsi"/>
              </w:rPr>
              <w:t>, kHz</w:t>
            </w:r>
          </w:p>
        </w:tc>
        <w:tc>
          <w:tcPr>
            <w:tcW w:w="4886" w:type="dxa"/>
          </w:tcPr>
          <w:p w14:paraId="4A9BEACB" w14:textId="5A020CC3" w:rsidR="002554DB" w:rsidRDefault="002554DB" w:rsidP="00F25735">
            <w:pPr>
              <w:jc w:val="both"/>
            </w:pPr>
            <w:r>
              <w:t>Megaherc (</w:t>
            </w:r>
            <w:r>
              <w:rPr>
                <w:rStyle w:val="acopre"/>
              </w:rPr>
              <w:t>10</w:t>
            </w:r>
            <w:r>
              <w:rPr>
                <w:rStyle w:val="acopre"/>
                <w:vertAlign w:val="superscript"/>
              </w:rPr>
              <w:t>6</w:t>
            </w:r>
            <w:r>
              <w:rPr>
                <w:rStyle w:val="acopre"/>
              </w:rPr>
              <w:t xml:space="preserve"> Hz</w:t>
            </w:r>
            <w:r>
              <w:t>)</w:t>
            </w:r>
            <w:r w:rsidR="008D70BA">
              <w:t>, kiloherc (10</w:t>
            </w:r>
            <w:r w:rsidR="008D70BA">
              <w:rPr>
                <w:vertAlign w:val="superscript"/>
              </w:rPr>
              <w:t>3</w:t>
            </w:r>
            <w:r w:rsidR="008D70BA">
              <w:t xml:space="preserve"> Hz)</w:t>
            </w:r>
          </w:p>
        </w:tc>
      </w:tr>
      <w:tr w:rsidR="008D70BA" w14:paraId="7011EBE9" w14:textId="77777777" w:rsidTr="00F25735">
        <w:tc>
          <w:tcPr>
            <w:tcW w:w="4186" w:type="dxa"/>
            <w:gridSpan w:val="2"/>
          </w:tcPr>
          <w:p w14:paraId="1894D95A" w14:textId="2DD2DF67" w:rsidR="008D70BA" w:rsidRDefault="008D70BA" w:rsidP="00F257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µs</w:t>
            </w:r>
          </w:p>
        </w:tc>
        <w:tc>
          <w:tcPr>
            <w:tcW w:w="4886" w:type="dxa"/>
          </w:tcPr>
          <w:p w14:paraId="21630DB7" w14:textId="0219F38A" w:rsidR="008D70BA" w:rsidRPr="008D70BA" w:rsidRDefault="008D70BA" w:rsidP="00F25735">
            <w:pPr>
              <w:jc w:val="both"/>
              <w:rPr>
                <w:vertAlign w:val="superscript"/>
              </w:rPr>
            </w:pPr>
            <w:r>
              <w:t>Mikrosekunda (</w:t>
            </w:r>
            <w:r>
              <w:rPr>
                <w:rStyle w:val="acopre"/>
              </w:rPr>
              <w:t>10</w:t>
            </w:r>
            <w:r>
              <w:rPr>
                <w:rStyle w:val="acopre"/>
                <w:vertAlign w:val="superscript"/>
              </w:rPr>
              <w:t xml:space="preserve">−6 </w:t>
            </w:r>
            <w:r>
              <w:t>s)</w:t>
            </w:r>
          </w:p>
        </w:tc>
      </w:tr>
    </w:tbl>
    <w:p w14:paraId="3102B0C7" w14:textId="77777777" w:rsidR="002554DB" w:rsidRDefault="002554DB" w:rsidP="000C31D8">
      <w:pPr>
        <w:ind w:left="576"/>
        <w:jc w:val="both"/>
      </w:pPr>
    </w:p>
    <w:p w14:paraId="509D0291" w14:textId="5D45057A" w:rsidR="0059787D" w:rsidRDefault="0059787D" w:rsidP="000C31D8">
      <w:pPr>
        <w:pStyle w:val="Heading1"/>
        <w:jc w:val="both"/>
      </w:pPr>
      <w:bookmarkStart w:id="3" w:name="_Toc68856237"/>
      <w:r>
        <w:lastRenderedPageBreak/>
        <w:t xml:space="preserve">Opis i funkcionalnosti </w:t>
      </w:r>
      <w:r w:rsidR="00E22953">
        <w:t xml:space="preserve">komponenata </w:t>
      </w:r>
      <w:r>
        <w:t>projekta</w:t>
      </w:r>
      <w:bookmarkEnd w:id="3"/>
    </w:p>
    <w:p w14:paraId="731FA24D" w14:textId="34561B7E" w:rsidR="0059787D" w:rsidRDefault="0059787D" w:rsidP="000C31D8">
      <w:pPr>
        <w:pStyle w:val="Heading2"/>
        <w:jc w:val="both"/>
      </w:pPr>
      <w:r>
        <w:t xml:space="preserve">   </w:t>
      </w:r>
      <w:bookmarkStart w:id="4" w:name="_Toc68856238"/>
      <w:r>
        <w:t>Pouzdanost komponenata i programske podrške</w:t>
      </w:r>
      <w:bookmarkEnd w:id="4"/>
    </w:p>
    <w:p w14:paraId="16300DA2" w14:textId="081D8F98" w:rsidR="0059787D" w:rsidRDefault="0059787D" w:rsidP="006941AC">
      <w:pPr>
        <w:ind w:firstLine="495"/>
        <w:jc w:val="both"/>
      </w:pPr>
      <w:r>
        <w:t>Programska podrška osigurava izvršavanje svoje nam</w:t>
      </w:r>
      <w:r w:rsidR="00456B2C">
        <w:t>i</w:t>
      </w:r>
      <w:r>
        <w:t>jenjene funkcionalnosti u normalnim uvjetima rada</w:t>
      </w:r>
      <w:r w:rsidR="00D9331C">
        <w:t>:</w:t>
      </w:r>
    </w:p>
    <w:p w14:paraId="74EA985D" w14:textId="180CBDAE" w:rsidR="006941AC" w:rsidRDefault="00D9331C" w:rsidP="006941AC">
      <w:pPr>
        <w:pStyle w:val="ListParagraph"/>
        <w:numPr>
          <w:ilvl w:val="0"/>
          <w:numId w:val="3"/>
        </w:numPr>
        <w:spacing w:before="0"/>
        <w:ind w:left="855"/>
        <w:jc w:val="both"/>
      </w:pPr>
      <w:r>
        <w:t>Razvojna pločica Atmega16A</w:t>
      </w:r>
      <w:r w:rsidR="0085688F">
        <w:t xml:space="preserve"> [1]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4012"/>
        <w:gridCol w:w="3933"/>
      </w:tblGrid>
      <w:tr w:rsidR="00D9331C" w14:paraId="6C3CE804" w14:textId="77777777" w:rsidTr="00F25735">
        <w:tc>
          <w:tcPr>
            <w:tcW w:w="4012" w:type="dxa"/>
          </w:tcPr>
          <w:p w14:paraId="5B62A45F" w14:textId="35ACB452" w:rsidR="00D9331C" w:rsidRDefault="00D9331C" w:rsidP="006941AC">
            <w:pPr>
              <w:pStyle w:val="ListParagraph"/>
              <w:ind w:left="0"/>
              <w:jc w:val="both"/>
            </w:pPr>
            <w:r>
              <w:t>Maksimalni opseg radne temperature</w:t>
            </w:r>
          </w:p>
        </w:tc>
        <w:tc>
          <w:tcPr>
            <w:tcW w:w="3933" w:type="dxa"/>
          </w:tcPr>
          <w:p w14:paraId="7248C1BA" w14:textId="217D95B4" w:rsidR="00D9331C" w:rsidRDefault="00D9331C" w:rsidP="00F25735">
            <w:pPr>
              <w:pStyle w:val="ListParagraph"/>
              <w:ind w:left="0"/>
              <w:jc w:val="both"/>
            </w:pPr>
            <w:r>
              <w:t>-55</w:t>
            </w:r>
            <w:r>
              <w:rPr>
                <w:rFonts w:cstheme="minorHAnsi"/>
              </w:rPr>
              <w:t>°</w:t>
            </w:r>
            <w:r>
              <w:t>C do +12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</w:tr>
      <w:tr w:rsidR="00D9331C" w14:paraId="0307C708" w14:textId="77777777" w:rsidTr="00F25735">
        <w:tc>
          <w:tcPr>
            <w:tcW w:w="4012" w:type="dxa"/>
          </w:tcPr>
          <w:p w14:paraId="779DCD92" w14:textId="45F0470B" w:rsidR="00D9331C" w:rsidRDefault="00D9331C" w:rsidP="00F25735">
            <w:pPr>
              <w:pStyle w:val="ListParagraph"/>
              <w:ind w:left="0"/>
              <w:jc w:val="both"/>
            </w:pPr>
            <w:r>
              <w:t>Maksimalni opseg napona napajanja</w:t>
            </w:r>
          </w:p>
        </w:tc>
        <w:tc>
          <w:tcPr>
            <w:tcW w:w="3933" w:type="dxa"/>
          </w:tcPr>
          <w:p w14:paraId="7BE45E6F" w14:textId="3BE0C64C" w:rsidR="00D9331C" w:rsidRDefault="00D9331C" w:rsidP="00F25735">
            <w:pPr>
              <w:pStyle w:val="ListParagraph"/>
              <w:ind w:left="0"/>
              <w:jc w:val="both"/>
            </w:pPr>
            <w:r>
              <w:t>6.0V</w:t>
            </w:r>
          </w:p>
        </w:tc>
      </w:tr>
      <w:tr w:rsidR="00D9331C" w14:paraId="4192DB13" w14:textId="77777777" w:rsidTr="00F25735">
        <w:tc>
          <w:tcPr>
            <w:tcW w:w="4012" w:type="dxa"/>
          </w:tcPr>
          <w:p w14:paraId="5C6B3760" w14:textId="35D629E2" w:rsidR="00D9331C" w:rsidRDefault="00D9331C" w:rsidP="00F25735">
            <w:pPr>
              <w:pStyle w:val="ListParagraph"/>
              <w:ind w:left="0"/>
              <w:jc w:val="both"/>
            </w:pPr>
            <w:r>
              <w:t xml:space="preserve">Normalna radna temperatura </w:t>
            </w:r>
          </w:p>
        </w:tc>
        <w:tc>
          <w:tcPr>
            <w:tcW w:w="3933" w:type="dxa"/>
          </w:tcPr>
          <w:p w14:paraId="183843EF" w14:textId="72F9A931" w:rsidR="00D9331C" w:rsidRDefault="00D9331C" w:rsidP="00F25735">
            <w:pPr>
              <w:pStyle w:val="ListParagraph"/>
              <w:ind w:left="0"/>
              <w:jc w:val="both"/>
            </w:pPr>
            <w:r>
              <w:t>25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</w:tr>
      <w:tr w:rsidR="00D9331C" w14:paraId="2BF1BB7F" w14:textId="77777777" w:rsidTr="00F25735">
        <w:tc>
          <w:tcPr>
            <w:tcW w:w="4012" w:type="dxa"/>
          </w:tcPr>
          <w:p w14:paraId="39EB4B08" w14:textId="42169381" w:rsidR="00D9331C" w:rsidRDefault="00D9331C" w:rsidP="00F25735">
            <w:pPr>
              <w:pStyle w:val="ListParagraph"/>
              <w:ind w:left="0"/>
              <w:jc w:val="both"/>
            </w:pPr>
            <w:r>
              <w:t xml:space="preserve">Normalni opseg napona napajanja </w:t>
            </w:r>
          </w:p>
        </w:tc>
        <w:tc>
          <w:tcPr>
            <w:tcW w:w="3933" w:type="dxa"/>
          </w:tcPr>
          <w:p w14:paraId="12AA57A9" w14:textId="759A88C5" w:rsidR="00D9331C" w:rsidRDefault="00D9331C" w:rsidP="00F25735">
            <w:pPr>
              <w:pStyle w:val="ListParagraph"/>
              <w:ind w:left="0"/>
              <w:jc w:val="both"/>
            </w:pPr>
            <w:r>
              <w:t>2</w:t>
            </w:r>
            <w:r w:rsidR="001A7D51">
              <w:t>.</w:t>
            </w:r>
            <w:r>
              <w:t>5V do 5V</w:t>
            </w:r>
          </w:p>
        </w:tc>
      </w:tr>
    </w:tbl>
    <w:p w14:paraId="0C280736" w14:textId="77777777" w:rsidR="0085688F" w:rsidRDefault="0085688F" w:rsidP="006941AC">
      <w:pPr>
        <w:spacing w:before="0"/>
        <w:jc w:val="both"/>
      </w:pPr>
    </w:p>
    <w:p w14:paraId="77252CC8" w14:textId="6F1C13E2" w:rsidR="00D9331C" w:rsidRDefault="00D9331C" w:rsidP="00F25735">
      <w:pPr>
        <w:pStyle w:val="ListParagraph"/>
        <w:numPr>
          <w:ilvl w:val="0"/>
          <w:numId w:val="3"/>
        </w:numPr>
        <w:spacing w:before="0"/>
        <w:ind w:left="855"/>
        <w:jc w:val="both"/>
      </w:pPr>
      <w:r>
        <w:t>Zaslon LCD</w:t>
      </w:r>
      <w:r w:rsidR="0085688F">
        <w:t xml:space="preserve"> [2]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3994"/>
        <w:gridCol w:w="3951"/>
      </w:tblGrid>
      <w:tr w:rsidR="0085688F" w14:paraId="45B71F68" w14:textId="77777777" w:rsidTr="00F25735">
        <w:tc>
          <w:tcPr>
            <w:tcW w:w="3994" w:type="dxa"/>
          </w:tcPr>
          <w:p w14:paraId="3F5F1E03" w14:textId="5A2956AC" w:rsidR="0085688F" w:rsidRDefault="0085688F" w:rsidP="00F25735">
            <w:pPr>
              <w:pStyle w:val="ListParagraph"/>
              <w:ind w:left="0"/>
              <w:jc w:val="both"/>
            </w:pPr>
            <w:r>
              <w:t>Napon napajanja (V</w:t>
            </w:r>
            <w:r w:rsidR="00456B2C">
              <w:t>DD</w:t>
            </w:r>
            <w:r>
              <w:t>)</w:t>
            </w:r>
          </w:p>
        </w:tc>
        <w:tc>
          <w:tcPr>
            <w:tcW w:w="3951" w:type="dxa"/>
          </w:tcPr>
          <w:p w14:paraId="3F0F36D3" w14:textId="6E11DB4B" w:rsidR="0085688F" w:rsidRDefault="0085688F" w:rsidP="00F25735">
            <w:pPr>
              <w:pStyle w:val="ListParagraph"/>
              <w:ind w:left="0"/>
              <w:jc w:val="both"/>
            </w:pPr>
            <w:r>
              <w:t>-0.3V do +7.0V</w:t>
            </w:r>
          </w:p>
        </w:tc>
      </w:tr>
      <w:tr w:rsidR="0085688F" w14:paraId="36A66431" w14:textId="77777777" w:rsidTr="00F25735">
        <w:tc>
          <w:tcPr>
            <w:tcW w:w="3994" w:type="dxa"/>
          </w:tcPr>
          <w:p w14:paraId="1D3CC20F" w14:textId="159A4EE4" w:rsidR="0085688F" w:rsidRDefault="0085688F" w:rsidP="00F25735">
            <w:pPr>
              <w:pStyle w:val="ListParagraph"/>
              <w:ind w:left="0"/>
              <w:jc w:val="both"/>
            </w:pPr>
            <w:r>
              <w:t>Napon napajanja za LCD zaslon</w:t>
            </w:r>
          </w:p>
        </w:tc>
        <w:tc>
          <w:tcPr>
            <w:tcW w:w="3951" w:type="dxa"/>
          </w:tcPr>
          <w:p w14:paraId="3EED74CB" w14:textId="0EE2FBCA" w:rsidR="0085688F" w:rsidRDefault="0085688F" w:rsidP="00F25735">
            <w:pPr>
              <w:pStyle w:val="ListParagraph"/>
              <w:ind w:left="0"/>
              <w:jc w:val="both"/>
            </w:pPr>
            <w:r>
              <w:t>V</w:t>
            </w:r>
            <w:r w:rsidR="0046535F">
              <w:t>DD</w:t>
            </w:r>
            <w:r>
              <w:t>-10.0V do V</w:t>
            </w:r>
            <w:r w:rsidR="0046535F">
              <w:t>DD</w:t>
            </w:r>
            <w:r>
              <w:t>+0.3V</w:t>
            </w:r>
          </w:p>
        </w:tc>
      </w:tr>
      <w:tr w:rsidR="0085688F" w14:paraId="0B15ECEF" w14:textId="77777777" w:rsidTr="00F25735">
        <w:tc>
          <w:tcPr>
            <w:tcW w:w="3994" w:type="dxa"/>
          </w:tcPr>
          <w:p w14:paraId="285E7A7A" w14:textId="532F8A16" w:rsidR="0085688F" w:rsidRDefault="0085688F" w:rsidP="00F25735">
            <w:pPr>
              <w:pStyle w:val="ListParagraph"/>
              <w:ind w:left="0"/>
              <w:jc w:val="both"/>
            </w:pPr>
            <w:r>
              <w:t>Ulazni napon</w:t>
            </w:r>
          </w:p>
        </w:tc>
        <w:tc>
          <w:tcPr>
            <w:tcW w:w="3951" w:type="dxa"/>
          </w:tcPr>
          <w:p w14:paraId="4B8D6985" w14:textId="19C0D92B" w:rsidR="0085688F" w:rsidRDefault="0085688F" w:rsidP="00F25735">
            <w:pPr>
              <w:pStyle w:val="ListParagraph"/>
              <w:ind w:left="0"/>
              <w:jc w:val="both"/>
            </w:pPr>
            <w:r>
              <w:t>-0.3V do V</w:t>
            </w:r>
            <w:r w:rsidR="0046535F">
              <w:t>DD</w:t>
            </w:r>
            <w:r>
              <w:t>+0.3V</w:t>
            </w:r>
          </w:p>
        </w:tc>
      </w:tr>
      <w:tr w:rsidR="0085688F" w14:paraId="6AE89010" w14:textId="77777777" w:rsidTr="00F25735">
        <w:tc>
          <w:tcPr>
            <w:tcW w:w="3994" w:type="dxa"/>
          </w:tcPr>
          <w:p w14:paraId="2FB5ACD0" w14:textId="5E7DDEC6" w:rsidR="0085688F" w:rsidRDefault="0085688F" w:rsidP="00F25735">
            <w:pPr>
              <w:pStyle w:val="ListParagraph"/>
              <w:ind w:left="0"/>
              <w:jc w:val="both"/>
            </w:pPr>
            <w:r>
              <w:t>Radna temperatura</w:t>
            </w:r>
          </w:p>
        </w:tc>
        <w:tc>
          <w:tcPr>
            <w:tcW w:w="3951" w:type="dxa"/>
          </w:tcPr>
          <w:p w14:paraId="67B376FC" w14:textId="09A5FEF3" w:rsidR="0085688F" w:rsidRDefault="0085688F" w:rsidP="00F25735">
            <w:pPr>
              <w:pStyle w:val="ListParagraph"/>
              <w:ind w:left="0"/>
              <w:jc w:val="both"/>
            </w:pPr>
            <w:r>
              <w:t>0</w:t>
            </w:r>
            <w:r>
              <w:rPr>
                <w:rFonts w:cstheme="minorHAnsi"/>
              </w:rPr>
              <w:t>°</w:t>
            </w:r>
            <w:r>
              <w:t>C do +50</w:t>
            </w:r>
            <w:r>
              <w:rPr>
                <w:rFonts w:cstheme="minorHAnsi"/>
              </w:rPr>
              <w:t>°</w:t>
            </w:r>
            <w:r>
              <w:t>C</w:t>
            </w:r>
          </w:p>
        </w:tc>
      </w:tr>
    </w:tbl>
    <w:p w14:paraId="43245A23" w14:textId="77777777" w:rsidR="006941AC" w:rsidRDefault="006941AC" w:rsidP="006941AC">
      <w:pPr>
        <w:pStyle w:val="Heading2"/>
        <w:numPr>
          <w:ilvl w:val="0"/>
          <w:numId w:val="0"/>
        </w:numPr>
        <w:ind w:left="576" w:hanging="576"/>
        <w:jc w:val="both"/>
      </w:pPr>
    </w:p>
    <w:p w14:paraId="2679CD38" w14:textId="30DA560F" w:rsidR="0085688F" w:rsidRDefault="0085688F" w:rsidP="000C31D8">
      <w:pPr>
        <w:pStyle w:val="Heading2"/>
        <w:jc w:val="both"/>
      </w:pPr>
      <w:bookmarkStart w:id="5" w:name="_Toc68856239"/>
      <w:r>
        <w:t>Hardverske komponente projekta</w:t>
      </w:r>
      <w:bookmarkEnd w:id="5"/>
    </w:p>
    <w:p w14:paraId="4BCE46A6" w14:textId="44CE19A9" w:rsidR="0085688F" w:rsidRDefault="0085688F" w:rsidP="000C31D8">
      <w:pPr>
        <w:pStyle w:val="Heading3"/>
        <w:jc w:val="both"/>
      </w:pPr>
      <w:bookmarkStart w:id="6" w:name="_Toc68856240"/>
      <w:r>
        <w:t>Atmega16A</w:t>
      </w:r>
      <w:r w:rsidR="00581636">
        <w:t xml:space="preserve"> [1]</w:t>
      </w:r>
      <w:bookmarkEnd w:id="6"/>
    </w:p>
    <w:p w14:paraId="025251A4" w14:textId="54C51934" w:rsidR="002554DB" w:rsidRDefault="0085688F" w:rsidP="006941AC">
      <w:pPr>
        <w:ind w:firstLine="708"/>
        <w:jc w:val="both"/>
      </w:pPr>
      <w:r>
        <w:t xml:space="preserve">Atmega16A je CMOS-ov 8-bitni </w:t>
      </w:r>
      <w:r w:rsidR="00456B2C">
        <w:t>mikrokontroler</w:t>
      </w:r>
      <w:r>
        <w:t xml:space="preserve"> male snage zasnovan na RISC arhitekturi</w:t>
      </w:r>
      <w:r w:rsidR="002554DB">
        <w:t>. To joj omogućuje izvršavanje instrukcija u jednom taktu, dostižući propusnost od 1 MIPS po MHz. Time dizajner sustava može optimizirati potrošnju energije u odnosu na brzinu obra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3740"/>
      </w:tblGrid>
      <w:tr w:rsidR="00E63DBF" w14:paraId="6B5DC913" w14:textId="77777777" w:rsidTr="00E63DBF">
        <w:tc>
          <w:tcPr>
            <w:tcW w:w="4508" w:type="dxa"/>
          </w:tcPr>
          <w:p w14:paraId="77C00F7C" w14:textId="77777777" w:rsidR="00E63DBF" w:rsidRDefault="00E63DBF" w:rsidP="00E63DB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369F28" wp14:editId="38B74B62">
                  <wp:extent cx="3219827" cy="4321834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990" cy="439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56494" w14:textId="2A89034A" w:rsidR="00E63DBF" w:rsidRDefault="00E63DBF" w:rsidP="00E63DBF">
            <w:pPr>
              <w:pStyle w:val="Caption"/>
              <w:jc w:val="center"/>
            </w:pPr>
            <w:r w:rsidRPr="00E63DBF">
              <w:t>Slika 1: Blokovski dijagram ATmega16A</w:t>
            </w:r>
          </w:p>
        </w:tc>
        <w:tc>
          <w:tcPr>
            <w:tcW w:w="4508" w:type="dxa"/>
          </w:tcPr>
          <w:p w14:paraId="53CA42DC" w14:textId="77777777" w:rsidR="00E63DBF" w:rsidRDefault="00E63DBF" w:rsidP="00E63DBF">
            <w:pPr>
              <w:pStyle w:val="Caption"/>
              <w:jc w:val="center"/>
            </w:pPr>
          </w:p>
          <w:p w14:paraId="24AD05E0" w14:textId="77777777" w:rsidR="00E63DBF" w:rsidRDefault="00E63DBF" w:rsidP="00E63DBF">
            <w:pPr>
              <w:pStyle w:val="Caption"/>
              <w:jc w:val="center"/>
            </w:pPr>
          </w:p>
          <w:p w14:paraId="2264CC47" w14:textId="77777777" w:rsidR="00E63DBF" w:rsidRDefault="00E63DBF" w:rsidP="00E63DBF">
            <w:pPr>
              <w:pStyle w:val="Caption"/>
              <w:jc w:val="center"/>
            </w:pPr>
          </w:p>
          <w:p w14:paraId="0A5882F0" w14:textId="77777777" w:rsidR="00E63DBF" w:rsidRDefault="00E63DBF" w:rsidP="00E63DBF">
            <w:pPr>
              <w:pStyle w:val="Caption"/>
              <w:jc w:val="center"/>
            </w:pPr>
          </w:p>
          <w:p w14:paraId="6710CCFF" w14:textId="0FFD7AB1" w:rsidR="00E63DBF" w:rsidRDefault="00E63DBF" w:rsidP="00E63DBF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1BE8EC39" wp14:editId="4D45D068">
                  <wp:extent cx="2211145" cy="236363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42" cy="25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E80D7" w14:textId="0E86DE74" w:rsidR="00E63DBF" w:rsidRDefault="00E63DBF" w:rsidP="00E63DB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2</w:t>
              </w:r>
            </w:fldSimple>
            <w:r>
              <w:t>: Pinout ATmega16A</w:t>
            </w:r>
          </w:p>
          <w:p w14:paraId="7610536F" w14:textId="68B3535E" w:rsidR="00E63DBF" w:rsidRDefault="00E63DBF" w:rsidP="00E63DBF">
            <w:pPr>
              <w:jc w:val="center"/>
            </w:pPr>
          </w:p>
        </w:tc>
      </w:tr>
    </w:tbl>
    <w:p w14:paraId="6BB0BA6A" w14:textId="1D9A169E" w:rsidR="00B36555" w:rsidRDefault="00B36555" w:rsidP="00E63DBF">
      <w:pPr>
        <w:keepNext/>
      </w:pPr>
    </w:p>
    <w:p w14:paraId="31E58A5F" w14:textId="05B81F43" w:rsidR="00B36555" w:rsidRDefault="00B36555" w:rsidP="000C31D8">
      <w:pPr>
        <w:pStyle w:val="Heading3"/>
        <w:jc w:val="both"/>
      </w:pPr>
      <w:bookmarkStart w:id="7" w:name="_Toc68856241"/>
      <w:r>
        <w:t>Razvojna pločica</w:t>
      </w:r>
      <w:bookmarkEnd w:id="7"/>
    </w:p>
    <w:p w14:paraId="03940DEF" w14:textId="46DB08B9" w:rsidR="00B36555" w:rsidRDefault="00B36555" w:rsidP="006941AC">
      <w:pPr>
        <w:ind w:firstLine="708"/>
        <w:jc w:val="both"/>
      </w:pPr>
      <w:r>
        <w:t xml:space="preserve">Sam Atmega16A </w:t>
      </w:r>
      <w:r w:rsidR="00456B2C">
        <w:t>mikrokontroler</w:t>
      </w:r>
      <w:r>
        <w:t xml:space="preserve"> se nalazi u sklopu mini razvojne pločice AVR mega16/32 koji proizvodi ATMEL. Taj sastav olakšava </w:t>
      </w:r>
      <w:r w:rsidR="00456B2C">
        <w:t xml:space="preserve">izradu </w:t>
      </w:r>
      <w:r>
        <w:t>prototip</w:t>
      </w:r>
      <w:r w:rsidR="00456B2C">
        <w:t>a</w:t>
      </w:r>
      <w:r>
        <w:t xml:space="preserve"> i razvoj </w:t>
      </w:r>
      <w:r w:rsidR="00456B2C">
        <w:t>projekata</w:t>
      </w:r>
      <w:r>
        <w:t xml:space="preserve"> i sustava. Kao što je prikazano na slikama (Slika 3. i 4.), pločica sadrži ISP i JTAG priključak za programiranje i ispravljanje grešaka („</w:t>
      </w:r>
      <w:r>
        <w:rPr>
          <w:i/>
          <w:iCs/>
        </w:rPr>
        <w:t>debuggiranje</w:t>
      </w:r>
      <w:r>
        <w:t xml:space="preserve">“), UART, 8 LED dioda, 4 gumba, prekide INT0 i INT1, te sve pinove izvedene na pločici radi lakše uporabe. </w:t>
      </w:r>
    </w:p>
    <w:p w14:paraId="34A5EBDA" w14:textId="77777777" w:rsidR="00B36555" w:rsidRDefault="00B36555" w:rsidP="00F25735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4798C4E0" wp14:editId="2920B08B">
            <wp:extent cx="2735885" cy="1686748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691" cy="17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362B" w14:textId="70898C06" w:rsidR="00B36555" w:rsidRDefault="00B36555" w:rsidP="00B36555">
      <w:pPr>
        <w:pStyle w:val="Caption"/>
        <w:jc w:val="center"/>
      </w:pPr>
      <w:r>
        <w:t xml:space="preserve">Slika </w:t>
      </w:r>
      <w:r w:rsidR="00DF22CB">
        <w:fldChar w:fldCharType="begin"/>
      </w:r>
      <w:r w:rsidR="00DF22CB">
        <w:instrText xml:space="preserve"> SEQ Slika \* ARABIC </w:instrText>
      </w:r>
      <w:r w:rsidR="00DF22CB">
        <w:fldChar w:fldCharType="separate"/>
      </w:r>
      <w:r w:rsidR="00960CC1">
        <w:rPr>
          <w:noProof/>
        </w:rPr>
        <w:t>3</w:t>
      </w:r>
      <w:r w:rsidR="00DF22CB">
        <w:rPr>
          <w:noProof/>
        </w:rPr>
        <w:fldChar w:fldCharType="end"/>
      </w:r>
      <w:r>
        <w:t>: AVR ATmega16/32 mini razvojna pločica</w:t>
      </w:r>
    </w:p>
    <w:p w14:paraId="5DCE9916" w14:textId="77777777" w:rsidR="00B36555" w:rsidRDefault="00B36555" w:rsidP="00B36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779054" wp14:editId="5E702564">
            <wp:extent cx="2800710" cy="1984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528" cy="200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4812" w14:textId="0511FA56" w:rsidR="00B36555" w:rsidRDefault="00B36555" w:rsidP="00B36555">
      <w:pPr>
        <w:pStyle w:val="Caption"/>
        <w:jc w:val="center"/>
      </w:pPr>
      <w:r>
        <w:t xml:space="preserve">Slika </w:t>
      </w:r>
      <w:r w:rsidR="00DF22CB">
        <w:fldChar w:fldCharType="begin"/>
      </w:r>
      <w:r w:rsidR="00DF22CB">
        <w:instrText xml:space="preserve"> SEQ Slika \* ARABIC </w:instrText>
      </w:r>
      <w:r w:rsidR="00DF22CB">
        <w:fldChar w:fldCharType="separate"/>
      </w:r>
      <w:r w:rsidR="00960CC1">
        <w:rPr>
          <w:noProof/>
        </w:rPr>
        <w:t>4</w:t>
      </w:r>
      <w:r w:rsidR="00DF22CB">
        <w:rPr>
          <w:noProof/>
        </w:rPr>
        <w:fldChar w:fldCharType="end"/>
      </w:r>
      <w:r>
        <w:t xml:space="preserve">: </w:t>
      </w:r>
      <w:r w:rsidR="002F55DF">
        <w:t>R</w:t>
      </w:r>
      <w:r>
        <w:t>aspored komponenata AVR ATmega16/32 pločice</w:t>
      </w:r>
    </w:p>
    <w:p w14:paraId="283C034F" w14:textId="0925FAF0" w:rsidR="00256D86" w:rsidRDefault="00256D86" w:rsidP="000C31D8">
      <w:pPr>
        <w:jc w:val="both"/>
      </w:pPr>
      <w:r>
        <w:t>U nastavku se nalazi opis navedenih komponenata</w:t>
      </w:r>
      <w:r w:rsidR="006941AC">
        <w:t xml:space="preserve"> sa Slike 4.</w:t>
      </w:r>
      <w:r>
        <w:t>:</w:t>
      </w:r>
    </w:p>
    <w:p w14:paraId="175BFDE7" w14:textId="70CE29EB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Napajanje</w:t>
      </w:r>
    </w:p>
    <w:p w14:paraId="6BC22292" w14:textId="2B96F211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Prekidač za napajanje</w:t>
      </w:r>
    </w:p>
    <w:p w14:paraId="58D15230" w14:textId="0A2D54E0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USB napajanje</w:t>
      </w:r>
    </w:p>
    <w:p w14:paraId="081DC4CF" w14:textId="625C52AB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5V/3.3V jumper za odabir napona napajanja</w:t>
      </w:r>
    </w:p>
    <w:p w14:paraId="0ADC5B31" w14:textId="050EAB9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LED dioda za signalizaciju napajanja</w:t>
      </w:r>
    </w:p>
    <w:p w14:paraId="1ED97C7A" w14:textId="26506EB8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Izlazni pinovi za napajanje i uzemljenje</w:t>
      </w:r>
    </w:p>
    <w:p w14:paraId="76B45947" w14:textId="1C9153EB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UART port</w:t>
      </w:r>
    </w:p>
    <w:p w14:paraId="0E4D19A5" w14:textId="7474B869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MAX232 strujni krug</w:t>
      </w:r>
    </w:p>
    <w:p w14:paraId="3CD39253" w14:textId="6E6D404D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JTAG port za ispravljanje grešaka</w:t>
      </w:r>
    </w:p>
    <w:p w14:paraId="7048B20C" w14:textId="5FF8FDA8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ISP port</w:t>
      </w:r>
    </w:p>
    <w:p w14:paraId="4AA36972" w14:textId="7777777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8 statusnih LED dioda</w:t>
      </w:r>
    </w:p>
    <w:p w14:paraId="6FF35249" w14:textId="7777777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 xml:space="preserve">Jumper za omogućavanje korištenja LED </w:t>
      </w:r>
    </w:p>
    <w:p w14:paraId="5B74C42A" w14:textId="776D15BA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 xml:space="preserve">Atmega </w:t>
      </w:r>
      <w:r w:rsidR="00456B2C">
        <w:t>mikrokontroler</w:t>
      </w:r>
      <w:r>
        <w:t xml:space="preserve"> sa izvedenim pinovima</w:t>
      </w:r>
    </w:p>
    <w:p w14:paraId="5DF0A3C4" w14:textId="7777777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System clock</w:t>
      </w:r>
    </w:p>
    <w:p w14:paraId="3F0A6E5F" w14:textId="7777777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RESET gumb</w:t>
      </w:r>
    </w:p>
    <w:p w14:paraId="34790FB2" w14:textId="77777777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>INT0 i INT1 prekidni gumbi</w:t>
      </w:r>
    </w:p>
    <w:p w14:paraId="6E27EF7E" w14:textId="111C9056" w:rsidR="00256D86" w:rsidRDefault="00256D86" w:rsidP="00F435B6">
      <w:pPr>
        <w:pStyle w:val="ListParagraph"/>
        <w:numPr>
          <w:ilvl w:val="0"/>
          <w:numId w:val="4"/>
        </w:numPr>
        <w:spacing w:before="0"/>
        <w:jc w:val="both"/>
      </w:pPr>
      <w:r>
        <w:t xml:space="preserve">4 korisnička gumba </w:t>
      </w:r>
    </w:p>
    <w:p w14:paraId="0FD9EB4B" w14:textId="5451032D" w:rsidR="00256D86" w:rsidRDefault="00256D86" w:rsidP="000C31D8">
      <w:pPr>
        <w:pStyle w:val="Heading3"/>
        <w:jc w:val="both"/>
      </w:pPr>
      <w:bookmarkStart w:id="8" w:name="_Toc68856242"/>
      <w:r>
        <w:t>LCD zaslon/modul</w:t>
      </w:r>
      <w:r w:rsidR="00581636">
        <w:t xml:space="preserve"> [2]</w:t>
      </w:r>
      <w:bookmarkEnd w:id="8"/>
    </w:p>
    <w:p w14:paraId="44C8679E" w14:textId="2A37E1D9" w:rsidR="00581636" w:rsidRDefault="00456B2C" w:rsidP="00E63DBF">
      <w:pPr>
        <w:ind w:firstLine="708"/>
        <w:jc w:val="both"/>
      </w:pPr>
      <w:r>
        <w:t>LCD</w:t>
      </w:r>
      <w:r w:rsidR="00256D86">
        <w:t xml:space="preserve"> zaslon, odnosno modul</w:t>
      </w:r>
      <w:r>
        <w:t xml:space="preserve"> </w:t>
      </w:r>
      <w:r w:rsidR="00256D86">
        <w:t xml:space="preserve">omogućuje prikaz podataka na svome </w:t>
      </w:r>
      <w:r>
        <w:t xml:space="preserve">polju od </w:t>
      </w:r>
      <w:r w:rsidR="00256D86">
        <w:t>16x</w:t>
      </w:r>
      <w:r>
        <w:t>2 segmenata</w:t>
      </w:r>
      <w:r w:rsidR="00256D86">
        <w:t>. Svaki od tih 32 segmenta zaslona se sastoji od 5x8 „točaka“ koje su ili popunjene ili prazne da bi se prikazali znakovi</w:t>
      </w:r>
      <w:r w:rsidR="00581636">
        <w:t xml:space="preserve"> (prikazano na slici Slika 5)</w:t>
      </w:r>
      <w:r w:rsidR="00256D86">
        <w:t>.</w:t>
      </w:r>
      <w:r w:rsidR="00581636">
        <w:t xml:space="preserve"> Sam modul ima vrlo jednostavnu shemu spajanja koja je detaljnije opisana u službenoj dokumentaciji navedenoj u literaturi. Dalje su n</w:t>
      </w:r>
      <w:r>
        <w:t>a</w:t>
      </w:r>
      <w:r w:rsidR="00581636">
        <w:t xml:space="preserve">vedeni pinovi modula i njihovi </w:t>
      </w:r>
      <w:r>
        <w:t>predisponirani</w:t>
      </w:r>
      <w:r w:rsidR="00581636">
        <w:t xml:space="preserve"> pinovi na razvojnoj pločici (Slika 6).</w:t>
      </w:r>
    </w:p>
    <w:tbl>
      <w:tblPr>
        <w:tblStyle w:val="TableGrid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983"/>
      </w:tblGrid>
      <w:tr w:rsidR="00E63DBF" w14:paraId="4FEBC823" w14:textId="77777777" w:rsidTr="00E63DBF">
        <w:tc>
          <w:tcPr>
            <w:tcW w:w="4508" w:type="dxa"/>
          </w:tcPr>
          <w:p w14:paraId="7F5AB973" w14:textId="77777777" w:rsidR="00E63DBF" w:rsidRDefault="00E63DBF" w:rsidP="00E63DBF">
            <w:pPr>
              <w:pStyle w:val="Caption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3D8B58D" wp14:editId="0731F35B">
                  <wp:extent cx="2128966" cy="3597216"/>
                  <wp:effectExtent l="0" t="0" r="508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155" cy="3682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992B8" w14:textId="592D40DD" w:rsidR="00E63DBF" w:rsidRDefault="00E63DBF" w:rsidP="00E63DBF">
            <w:pPr>
              <w:pStyle w:val="Caption"/>
              <w:jc w:val="center"/>
            </w:pPr>
            <w:r>
              <w:t xml:space="preserve"> Slika </w:t>
            </w:r>
            <w:fldSimple w:instr=" SEQ Slika \* ARABIC ">
              <w:r>
                <w:rPr>
                  <w:noProof/>
                </w:rPr>
                <w:t>5</w:t>
              </w:r>
            </w:fldSimple>
            <w:r>
              <w:t>: Segmenti LCD zaslona</w:t>
            </w:r>
          </w:p>
        </w:tc>
        <w:tc>
          <w:tcPr>
            <w:tcW w:w="4508" w:type="dxa"/>
          </w:tcPr>
          <w:p w14:paraId="329B0EB7" w14:textId="77777777" w:rsidR="00E63DBF" w:rsidRDefault="00E63DBF" w:rsidP="00E63DBF">
            <w:pPr>
              <w:pStyle w:val="Caption"/>
              <w:jc w:val="center"/>
            </w:pPr>
          </w:p>
          <w:p w14:paraId="19AE4D6A" w14:textId="77777777" w:rsidR="00E63DBF" w:rsidRDefault="00E63DBF" w:rsidP="00E63DBF">
            <w:pPr>
              <w:pStyle w:val="Caption"/>
              <w:jc w:val="center"/>
            </w:pPr>
          </w:p>
          <w:p w14:paraId="0CBECDF7" w14:textId="019058E0" w:rsidR="00E63DBF" w:rsidRDefault="00E63DBF" w:rsidP="00E63DBF">
            <w:pPr>
              <w:pStyle w:val="Caption"/>
              <w:jc w:val="center"/>
            </w:pPr>
            <w:r>
              <w:rPr>
                <w:noProof/>
              </w:rPr>
              <w:drawing>
                <wp:inline distT="0" distB="0" distL="0" distR="0" wp14:anchorId="2A6AB72D" wp14:editId="79F578EE">
                  <wp:extent cx="897147" cy="257514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33" cy="27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1AE89DD" w14:textId="381E489C" w:rsidR="00E63DBF" w:rsidRDefault="00E63DBF" w:rsidP="00E63DBF">
            <w:pPr>
              <w:pStyle w:val="Caption"/>
              <w:jc w:val="center"/>
            </w:pPr>
            <w:r>
              <w:t xml:space="preserve">Slika </w:t>
            </w:r>
            <w:fldSimple w:instr=" SEQ Slika \* ARABIC ">
              <w:r>
                <w:rPr>
                  <w:noProof/>
                </w:rPr>
                <w:t>6</w:t>
              </w:r>
            </w:fldSimple>
            <w:r>
              <w:t>: Pinovi LCD modula</w:t>
            </w:r>
          </w:p>
        </w:tc>
      </w:tr>
    </w:tbl>
    <w:p w14:paraId="78AA1429" w14:textId="77777777" w:rsidR="00E63DBF" w:rsidRDefault="00E63DBF" w:rsidP="00E63DBF">
      <w:pPr>
        <w:pStyle w:val="Heading3"/>
        <w:numPr>
          <w:ilvl w:val="0"/>
          <w:numId w:val="0"/>
        </w:numPr>
        <w:ind w:left="720" w:hanging="720"/>
        <w:jc w:val="both"/>
      </w:pPr>
    </w:p>
    <w:p w14:paraId="5A66E9F1" w14:textId="3CE00199" w:rsidR="00581636" w:rsidRDefault="00581636" w:rsidP="000C31D8">
      <w:pPr>
        <w:pStyle w:val="Heading3"/>
        <w:jc w:val="both"/>
      </w:pPr>
      <w:bookmarkStart w:id="9" w:name="_Toc68856243"/>
      <w:r>
        <w:t>Ultrazvučni senzor HC-SR04</w:t>
      </w:r>
      <w:r w:rsidR="008D70BA">
        <w:t xml:space="preserve"> [3]</w:t>
      </w:r>
      <w:bookmarkEnd w:id="9"/>
    </w:p>
    <w:p w14:paraId="123A770C" w14:textId="79888023" w:rsidR="00581636" w:rsidRDefault="00581636" w:rsidP="00F435B6">
      <w:pPr>
        <w:ind w:firstLine="708"/>
        <w:jc w:val="both"/>
      </w:pPr>
      <w:r>
        <w:t xml:space="preserve">Ultrazvučni modul za mjerenje dometa, HC-SR04, pruža beskontaktnu mjernu funkciju od 2cm do 400cm, a točnost dosega u optimalnim uvjetima može doseći do 3mm. Moduli uključuju ultrazvučne odašiljače, prijamnik i upravljački krug. </w:t>
      </w:r>
      <w:r w:rsidR="00F435B6">
        <w:t xml:space="preserve"> </w:t>
      </w:r>
      <w:r>
        <w:t>Osnovno načelo rada</w:t>
      </w:r>
      <w:r w:rsidR="006941AC">
        <w:t xml:space="preserve"> prikazano sa Slike 7.</w:t>
      </w:r>
      <w:r>
        <w:t>:</w:t>
      </w:r>
    </w:p>
    <w:p w14:paraId="3D3750C1" w14:textId="0900227F" w:rsidR="00581636" w:rsidRDefault="00581636" w:rsidP="00F25735">
      <w:pPr>
        <w:pStyle w:val="ListParagraph"/>
        <w:numPr>
          <w:ilvl w:val="0"/>
          <w:numId w:val="5"/>
        </w:numPr>
        <w:ind w:left="1065"/>
        <w:jc w:val="both"/>
      </w:pPr>
      <w:r>
        <w:t>Korištenje IO okidača za najmanje 10</w:t>
      </w:r>
      <w:r w:rsidR="008D70BA">
        <w:rPr>
          <w:rFonts w:cstheme="minorHAnsi"/>
        </w:rPr>
        <w:t>µ</w:t>
      </w:r>
      <w:r w:rsidR="008D70BA">
        <w:t>s signala visoke razine</w:t>
      </w:r>
    </w:p>
    <w:p w14:paraId="65382AD1" w14:textId="02F1E6F1" w:rsidR="008D70BA" w:rsidRDefault="008D70BA" w:rsidP="00F25735">
      <w:pPr>
        <w:pStyle w:val="ListParagraph"/>
        <w:numPr>
          <w:ilvl w:val="0"/>
          <w:numId w:val="5"/>
        </w:numPr>
        <w:ind w:left="1065"/>
        <w:jc w:val="both"/>
      </w:pPr>
      <w:r>
        <w:t>Modul automatski šalje osam 40kHz i otkriva postoji li pulsni signal natrag</w:t>
      </w:r>
    </w:p>
    <w:p w14:paraId="1535512B" w14:textId="232E68D0" w:rsidR="008D70BA" w:rsidRDefault="008D70BA" w:rsidP="00F25735">
      <w:pPr>
        <w:pStyle w:val="ListParagraph"/>
        <w:numPr>
          <w:ilvl w:val="0"/>
          <w:numId w:val="5"/>
        </w:numPr>
        <w:ind w:left="1065"/>
        <w:jc w:val="both"/>
      </w:pPr>
      <w:r>
        <w:t xml:space="preserve">Ako </w:t>
      </w:r>
      <w:r w:rsidR="00B04D38">
        <w:t>se</w:t>
      </w:r>
      <w:r>
        <w:t xml:space="preserve"> signal </w:t>
      </w:r>
      <w:r w:rsidR="00B04D38">
        <w:t xml:space="preserve">vratio </w:t>
      </w:r>
      <w:r>
        <w:t>natrag, kroz visoku razinu, vrijeme izlaznog trajanja jest vrijeme između slanja signala i povratka istog</w:t>
      </w:r>
    </w:p>
    <w:p w14:paraId="0A8080E5" w14:textId="77777777" w:rsidR="008D70BA" w:rsidRDefault="008D70BA" w:rsidP="00F25735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5C66CEEE" wp14:editId="4EC05376">
            <wp:extent cx="3433313" cy="13951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379" cy="14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80D9" w14:textId="14D76275" w:rsidR="00E22953" w:rsidRDefault="008D70BA" w:rsidP="00E22953">
      <w:pPr>
        <w:pStyle w:val="Caption"/>
        <w:jc w:val="center"/>
      </w:pPr>
      <w:r>
        <w:t xml:space="preserve">Slika </w:t>
      </w:r>
      <w:r w:rsidR="00DF22CB">
        <w:fldChar w:fldCharType="begin"/>
      </w:r>
      <w:r w:rsidR="00DF22CB">
        <w:instrText xml:space="preserve"> SEQ Slika \* ARABIC </w:instrText>
      </w:r>
      <w:r w:rsidR="00DF22CB">
        <w:fldChar w:fldCharType="separate"/>
      </w:r>
      <w:r w:rsidR="00960CC1">
        <w:rPr>
          <w:noProof/>
        </w:rPr>
        <w:t>7</w:t>
      </w:r>
      <w:r w:rsidR="00DF22CB">
        <w:rPr>
          <w:noProof/>
        </w:rPr>
        <w:fldChar w:fldCharType="end"/>
      </w:r>
      <w:r>
        <w:t>: Vremenski dijagram rada HC-SR04 senzora</w:t>
      </w:r>
    </w:p>
    <w:p w14:paraId="52901109" w14:textId="3A10568F" w:rsidR="00E22953" w:rsidRDefault="00E22953" w:rsidP="000C31D8">
      <w:pPr>
        <w:pStyle w:val="Heading1"/>
        <w:jc w:val="both"/>
      </w:pPr>
      <w:bookmarkStart w:id="10" w:name="_Toc68856244"/>
      <w:r>
        <w:lastRenderedPageBreak/>
        <w:t>Pregled projekta</w:t>
      </w:r>
      <w:bookmarkEnd w:id="10"/>
    </w:p>
    <w:p w14:paraId="1FD574C8" w14:textId="6E52E353" w:rsidR="00E22953" w:rsidRDefault="00E22953" w:rsidP="000C31D8">
      <w:pPr>
        <w:pStyle w:val="Heading2"/>
        <w:jc w:val="both"/>
      </w:pPr>
      <w:bookmarkStart w:id="11" w:name="_Toc68856245"/>
      <w:r>
        <w:t>Opis projekta</w:t>
      </w:r>
      <w:bookmarkEnd w:id="11"/>
    </w:p>
    <w:p w14:paraId="622CE61D" w14:textId="1C71043D" w:rsidR="005700AE" w:rsidRDefault="00E22953" w:rsidP="00595857">
      <w:pPr>
        <w:ind w:firstLine="576"/>
        <w:jc w:val="both"/>
      </w:pPr>
      <w:r>
        <w:t>Završni projekt kolegija obuhvaćao je izradu spoja te programiranje parking senzora koristeći više ultrazvučnih senzora. Detalji samog projekta su članovima tima prepušteni na volju, te će u nastavku dokumentacije biti detaljnije razrađeni.</w:t>
      </w:r>
    </w:p>
    <w:p w14:paraId="4CC667C1" w14:textId="0F663539" w:rsidR="00960CC1" w:rsidRPr="00960CC1" w:rsidRDefault="001C781D" w:rsidP="00960CC1">
      <w:pPr>
        <w:pStyle w:val="Heading2"/>
      </w:pPr>
      <w:bookmarkStart w:id="12" w:name="_Toc68856246"/>
      <w:r>
        <w:t>Shema spajanja projekta</w:t>
      </w:r>
      <w:bookmarkEnd w:id="12"/>
    </w:p>
    <w:p w14:paraId="3B37EDBA" w14:textId="77777777" w:rsidR="00960CC1" w:rsidRDefault="00960CC1" w:rsidP="00960CC1">
      <w:pPr>
        <w:keepNext/>
        <w:jc w:val="center"/>
      </w:pPr>
      <w:r>
        <w:rPr>
          <w:noProof/>
        </w:rPr>
        <w:drawing>
          <wp:inline distT="0" distB="0" distL="0" distR="0" wp14:anchorId="3BBCC28E" wp14:editId="5153AB4E">
            <wp:extent cx="2693320" cy="3519578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67" cy="353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5F8F" w14:textId="6060919E" w:rsidR="00960CC1" w:rsidRDefault="00960CC1" w:rsidP="00960CC1">
      <w:pPr>
        <w:pStyle w:val="Caption"/>
        <w:jc w:val="center"/>
      </w:pPr>
      <w:r>
        <w:t xml:space="preserve">Slika </w:t>
      </w:r>
      <w:r w:rsidR="00DF22CB">
        <w:fldChar w:fldCharType="begin"/>
      </w:r>
      <w:r w:rsidR="00DF22CB">
        <w:instrText xml:space="preserve"> SEQ Slika \* ARABIC </w:instrText>
      </w:r>
      <w:r w:rsidR="00DF22CB">
        <w:fldChar w:fldCharType="separate"/>
      </w:r>
      <w:r>
        <w:rPr>
          <w:noProof/>
        </w:rPr>
        <w:t>8</w:t>
      </w:r>
      <w:r w:rsidR="00DF22CB">
        <w:rPr>
          <w:noProof/>
        </w:rPr>
        <w:fldChar w:fldCharType="end"/>
      </w:r>
      <w:r>
        <w:t>: Shema spoja</w:t>
      </w:r>
    </w:p>
    <w:p w14:paraId="73BF3EA6" w14:textId="2ED46B46" w:rsidR="00960CC1" w:rsidRPr="00960CC1" w:rsidRDefault="00960CC1" w:rsidP="0095093E">
      <w:pPr>
        <w:jc w:val="both"/>
      </w:pPr>
      <w:r>
        <w:t>(Slika 8 sadržava dvije VCC i GND linije radi preglednosti, u stvarnosti su napon i uzemljenje na jednoj „liniji“).</w:t>
      </w:r>
    </w:p>
    <w:p w14:paraId="7177602F" w14:textId="5FCE4C30" w:rsidR="00886B9C" w:rsidRDefault="00886B9C" w:rsidP="0095093E">
      <w:pPr>
        <w:pStyle w:val="Heading2"/>
        <w:jc w:val="both"/>
      </w:pPr>
      <w:bookmarkStart w:id="13" w:name="_Toc68856247"/>
      <w:r>
        <w:t>Očitavanje podataka</w:t>
      </w:r>
      <w:bookmarkEnd w:id="13"/>
    </w:p>
    <w:p w14:paraId="084DC374" w14:textId="5FF72D07" w:rsidR="00886B9C" w:rsidRDefault="00886B9C" w:rsidP="0095093E">
      <w:pPr>
        <w:ind w:firstLine="576"/>
        <w:jc w:val="both"/>
      </w:pPr>
      <w:r>
        <w:t xml:space="preserve">Pri očitavanju podataka sa senzora, koristila su se dva različita načina prekida. </w:t>
      </w:r>
      <w:r w:rsidR="00B04D38">
        <w:t xml:space="preserve">Oba načina inicijaliziraju početak mjerenja dužine funkcijom </w:t>
      </w:r>
      <w:r w:rsidR="00B04D38" w:rsidRPr="00B04D38">
        <w:t>koja postavlja vrijednost porta gdje je spojen pin</w:t>
      </w:r>
      <w:r w:rsidR="00B04D38">
        <w:t xml:space="preserve"> </w:t>
      </w:r>
      <w:r w:rsidR="00AC7B09">
        <w:t xml:space="preserve">okidača </w:t>
      </w:r>
      <w:r w:rsidR="00B04D38">
        <w:t xml:space="preserve">na 1, čeka 10 </w:t>
      </w:r>
      <w:r w:rsidR="00B04D38" w:rsidRPr="00B04D38">
        <w:t>µs</w:t>
      </w:r>
      <w:r w:rsidR="00B04D38">
        <w:t xml:space="preserve"> i postavlja isti na 0.</w:t>
      </w:r>
      <w:r w:rsidR="00AC7B09">
        <w:t xml:space="preserve"> Finalni izračun udaljenosti je dobiven u</w:t>
      </w:r>
      <w:r w:rsidR="00AC7B09" w:rsidRPr="00AC7B09">
        <w:t>z savjete s interneta i eksperimentaln</w:t>
      </w:r>
      <w:r w:rsidR="00A00C2A">
        <w:t>e</w:t>
      </w:r>
      <w:r w:rsidR="00AC7B09" w:rsidRPr="00AC7B09">
        <w:t xml:space="preserve"> pokuša</w:t>
      </w:r>
      <w:r w:rsidR="00A00C2A">
        <w:t>je</w:t>
      </w:r>
      <w:r w:rsidR="00AC7B09">
        <w:t>.</w:t>
      </w:r>
    </w:p>
    <w:p w14:paraId="49ABB866" w14:textId="1681FFC0" w:rsidR="000508B5" w:rsidRDefault="000508B5" w:rsidP="0095093E">
      <w:pPr>
        <w:pStyle w:val="Heading3"/>
        <w:jc w:val="both"/>
      </w:pPr>
      <w:bookmarkStart w:id="14" w:name="_Toc68856248"/>
      <w:r>
        <w:t>Interrupt0</w:t>
      </w:r>
      <w:bookmarkEnd w:id="14"/>
    </w:p>
    <w:p w14:paraId="143D2AB1" w14:textId="328B1327" w:rsidR="00B04D38" w:rsidRPr="00B04D38" w:rsidRDefault="00B04D38" w:rsidP="0095093E">
      <w:pPr>
        <w:ind w:firstLine="708"/>
        <w:jc w:val="both"/>
      </w:pPr>
      <w:r>
        <w:t xml:space="preserve">Nakon početnog pulsa očekuje se </w:t>
      </w:r>
      <w:r w:rsidR="00AE5E7D">
        <w:t xml:space="preserve">visoka razina ruba postavljanjem TCCR1B registra </w:t>
      </w:r>
      <w:r>
        <w:t xml:space="preserve"> </w:t>
      </w:r>
      <w:r w:rsidR="00AE5E7D">
        <w:t xml:space="preserve">na vrijednosti ICES1 (eng. </w:t>
      </w:r>
      <w:r w:rsidR="00AE5E7D" w:rsidRPr="00AE5E7D">
        <w:t>Input Capture Edge Select</w:t>
      </w:r>
      <w:r w:rsidR="00AE5E7D">
        <w:t>) koji prati ako se na ICP1 (eng. Input Capture Pin) pojavio signal visoke razine te ako je sprem</w:t>
      </w:r>
      <w:r w:rsidR="007D3E3F">
        <w:t>n</w:t>
      </w:r>
      <w:r w:rsidR="00AE5E7D">
        <w:t xml:space="preserve">a vrijednost brojača u ICR1 i postavlja vrijednost ICF1 koji omogućuje prekid. </w:t>
      </w:r>
      <w:r w:rsidR="00045387">
        <w:t>Zatim</w:t>
      </w:r>
      <w:r w:rsidR="00AE5E7D">
        <w:t xml:space="preserve"> se čeka da TIFR registar </w:t>
      </w:r>
      <w:r w:rsidR="00045387">
        <w:t xml:space="preserve">izgubi ICF1 vrijednost nakon čeka se očekuje signal </w:t>
      </w:r>
      <w:r w:rsidR="00045387">
        <w:lastRenderedPageBreak/>
        <w:t xml:space="preserve">padajućeg ruba sličnom logikom kao rastućeg ruba, samo bez ICES1 vrijednosti postavljene na </w:t>
      </w:r>
      <w:r w:rsidR="0095093E">
        <w:t>jedan</w:t>
      </w:r>
      <w:r w:rsidR="00045387">
        <w:t xml:space="preserve">. </w:t>
      </w:r>
      <w:r w:rsidR="0095093E">
        <w:t>Rutina za prekid ima posao da kada se dogodi prelijevanje, brojač se povećava za jedan.</w:t>
      </w:r>
    </w:p>
    <w:p w14:paraId="6C4DD4A6" w14:textId="099B75C9" w:rsidR="000508B5" w:rsidRDefault="000508B5" w:rsidP="0095093E">
      <w:pPr>
        <w:pStyle w:val="Heading3"/>
        <w:jc w:val="both"/>
      </w:pPr>
      <w:bookmarkStart w:id="15" w:name="_Toc68856249"/>
      <w:r>
        <w:t>Timer1</w:t>
      </w:r>
      <w:bookmarkEnd w:id="15"/>
    </w:p>
    <w:p w14:paraId="2C025D50" w14:textId="6E7BDB23" w:rsidR="00B04D38" w:rsidRPr="00B04D38" w:rsidRDefault="0095093E" w:rsidP="0095093E">
      <w:pPr>
        <w:ind w:firstLine="576"/>
        <w:jc w:val="both"/>
      </w:pPr>
      <w:r w:rsidRPr="0095093E">
        <w:t>Nakon početnog pulsa</w:t>
      </w:r>
      <w:r>
        <w:t xml:space="preserve"> se u glavnom dijelu programa osigurava čekanje od 60 </w:t>
      </w:r>
      <w:r w:rsidRPr="0095093E">
        <w:t>µs</w:t>
      </w:r>
      <w:r>
        <w:t xml:space="preserve"> koj</w:t>
      </w:r>
      <w:r w:rsidR="000104B9">
        <w:t>im</w:t>
      </w:r>
      <w:r>
        <w:t xml:space="preserve"> je definirano maksimalno čekanje senzora. Sav rad se odvija u rutini za prekide. Prekid se poziva jednom kada je signal rastućeg brida gdje rutina postavlja TCCR1</w:t>
      </w:r>
      <w:r w:rsidR="00AC7B09">
        <w:t xml:space="preserve">B da nema </w:t>
      </w:r>
      <w:r w:rsidR="00AC7B09" w:rsidRPr="00AC7B09">
        <w:t>prescaler</w:t>
      </w:r>
      <w:r w:rsidR="00AC7B09">
        <w:t>, a drugi put gdje se uzima vrijednost od TCNT1 koja služi pri izračunu.</w:t>
      </w:r>
    </w:p>
    <w:p w14:paraId="2A81B7D2" w14:textId="7CF22B63" w:rsidR="00F27806" w:rsidRPr="00F27806" w:rsidRDefault="001C781D" w:rsidP="0095093E">
      <w:pPr>
        <w:pStyle w:val="Heading2"/>
        <w:jc w:val="both"/>
      </w:pPr>
      <w:bookmarkStart w:id="16" w:name="_Toc68856250"/>
      <w:r>
        <w:t>Funkcionaln</w:t>
      </w:r>
      <w:r w:rsidR="00F341E4">
        <w:t>os</w:t>
      </w:r>
      <w:r>
        <w:t>ti projekta</w:t>
      </w:r>
      <w:bookmarkEnd w:id="16"/>
    </w:p>
    <w:p w14:paraId="4988DD67" w14:textId="78B47B22" w:rsidR="001C781D" w:rsidRDefault="001C781D" w:rsidP="0095093E">
      <w:pPr>
        <w:ind w:firstLine="576"/>
        <w:jc w:val="both"/>
      </w:pPr>
      <w:r>
        <w:t>Pri pokretanju spoja i samoga programa, odmah se pokreće logika kojom senzori prate udaljenost predmeta ispred sebe, te tim informacijama se određuje koji segmenti LCD zaslona će biti zatamnjeni.</w:t>
      </w:r>
      <w:r w:rsidR="00F27806">
        <w:t xml:space="preserve"> U projekt je implementirano tri načina rada</w:t>
      </w:r>
      <w:r w:rsidR="00A35D54">
        <w:t xml:space="preserve"> koji su u nastavku navedeni i opisani.</w:t>
      </w:r>
      <w:r w:rsidR="00850CDD">
        <w:t xml:space="preserve"> Između njih se odabire pritiskom na gumb </w:t>
      </w:r>
      <w:r w:rsidR="006941AC">
        <w:t>3</w:t>
      </w:r>
      <w:r w:rsidR="00850CDD">
        <w:t>. Pritiskom na gumb se iz prvog načina rada prelazi u drugi, idućim pritiskom se prelazi u treći način rada, te se ponovnim pritiskom vraća u prvi način rada (te se tako petlja ponavlja).</w:t>
      </w:r>
      <w:r w:rsidR="00F435B6">
        <w:t xml:space="preserve"> </w:t>
      </w:r>
      <w:r w:rsidR="00A35D54">
        <w:t xml:space="preserve">Također implementiran je rad </w:t>
      </w:r>
      <w:r w:rsidR="000E1843">
        <w:t>buzzera</w:t>
      </w:r>
      <w:r w:rsidR="00A35D54">
        <w:t xml:space="preserve"> prema sljedećim pravilima:</w:t>
      </w:r>
    </w:p>
    <w:p w14:paraId="58598DCF" w14:textId="547E1768" w:rsidR="00850CDD" w:rsidRDefault="00850CDD" w:rsidP="0095093E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 xml:space="preserve">Rad buzzera se uključuje/isključuje pritiskom na gumb </w:t>
      </w:r>
      <w:r w:rsidR="006941AC">
        <w:t>4</w:t>
      </w:r>
      <w:r>
        <w:t xml:space="preserve"> (reprezentacija podignute i spuštene ručne ko</w:t>
      </w:r>
      <w:r w:rsidR="006941AC">
        <w:t>č</w:t>
      </w:r>
      <w:r>
        <w:t>nice vozila).</w:t>
      </w:r>
    </w:p>
    <w:p w14:paraId="4E96450A" w14:textId="468E3379" w:rsidR="00A35D54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>Ako senzor/i očitaju predmet na udaljenosti koja iznosi od 0 do 20% maksimalne udaljenosti (koju senzori mogu očitati), buzzer se konstantno oglašava.</w:t>
      </w:r>
    </w:p>
    <w:p w14:paraId="1EEA8420" w14:textId="09CDA65A" w:rsidR="00A35D54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 xml:space="preserve">Ako senzor/i očitaju predmet na udaljenosti koja iznosi od 20 do 40% maksimalne udaljenosti, buzzer se oglašava u intervalima od </w:t>
      </w:r>
      <w:r w:rsidR="006941AC">
        <w:t>35</w:t>
      </w:r>
      <w:r>
        <w:t>ms.</w:t>
      </w:r>
    </w:p>
    <w:p w14:paraId="7806107C" w14:textId="52EC3CF6" w:rsidR="00A35D54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 xml:space="preserve">Ako senzor/i očitaju predmet na udaljenosti koja iznosi od 40 do 60% maksimalne udaljenosti, buzzer se oglašava u intervalima od </w:t>
      </w:r>
      <w:r w:rsidR="006941AC">
        <w:t>70</w:t>
      </w:r>
      <w:r>
        <w:t>ms.</w:t>
      </w:r>
    </w:p>
    <w:p w14:paraId="1A39EB57" w14:textId="33D12206" w:rsidR="00A35D54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 xml:space="preserve"> Ako senzor/i očitaju predmet na udaljenosti koja iznosi od 60 do 80% maksimalne udaljenosti, buzzer se oglašava u intervalima od </w:t>
      </w:r>
      <w:r w:rsidR="006941AC">
        <w:t>105</w:t>
      </w:r>
      <w:r>
        <w:t>ms.</w:t>
      </w:r>
    </w:p>
    <w:p w14:paraId="0FD8389B" w14:textId="2FE9E323" w:rsidR="00A35D54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 xml:space="preserve">Ako senzor/i očitaju predmet na udaljenosti koja iznosi od 80 do 100% maksimalne udaljenosti, buzzer se oglašava u intervalima od </w:t>
      </w:r>
      <w:r w:rsidR="006941AC">
        <w:t>140</w:t>
      </w:r>
      <w:r>
        <w:t>ms.</w:t>
      </w:r>
    </w:p>
    <w:p w14:paraId="3A63B1F7" w14:textId="447E9105" w:rsidR="00850CDD" w:rsidRDefault="00A35D54" w:rsidP="00F435B6">
      <w:pPr>
        <w:pStyle w:val="ListParagraph"/>
        <w:numPr>
          <w:ilvl w:val="0"/>
          <w:numId w:val="9"/>
        </w:numPr>
        <w:spacing w:before="0"/>
        <w:ind w:left="855"/>
        <w:jc w:val="both"/>
      </w:pPr>
      <w:r>
        <w:t>Ako senzori ne očitavaju predmet, buzzer se ne oglašava.</w:t>
      </w:r>
    </w:p>
    <w:p w14:paraId="2FAE56B8" w14:textId="4BC75108" w:rsidR="00F27806" w:rsidRDefault="00F27806" w:rsidP="000C31D8">
      <w:pPr>
        <w:pStyle w:val="Heading3"/>
        <w:jc w:val="both"/>
      </w:pPr>
      <w:bookmarkStart w:id="17" w:name="_Toc68856251"/>
      <w:r>
        <w:t>Prvi način rada</w:t>
      </w:r>
      <w:bookmarkEnd w:id="17"/>
      <w:r w:rsidR="00643373">
        <w:t xml:space="preserve"> </w:t>
      </w:r>
    </w:p>
    <w:p w14:paraId="3276AE35" w14:textId="03518E1C" w:rsidR="00F435B6" w:rsidRDefault="00F435B6" w:rsidP="00F435B6">
      <w:pPr>
        <w:ind w:firstLine="708"/>
        <w:jc w:val="both"/>
      </w:pPr>
      <w:r>
        <w:t xml:space="preserve">Ovaj način rada je implementiran kao direktna kopija realističnih parking senzora koji se nalaze u osobnim vozilima. LCD zaslon je podijeljen na tri segmenta: </w:t>
      </w:r>
    </w:p>
    <w:p w14:paraId="0E05E4D9" w14:textId="77777777" w:rsidR="00F435B6" w:rsidRDefault="00F435B6" w:rsidP="00F435B6">
      <w:pPr>
        <w:pStyle w:val="ListParagraph"/>
        <w:numPr>
          <w:ilvl w:val="0"/>
          <w:numId w:val="11"/>
        </w:numPr>
        <w:spacing w:before="0" w:after="0"/>
        <w:jc w:val="both"/>
      </w:pPr>
      <w:r>
        <w:t>Deset segmenata na lijevoj strani LCD zaslona (0-4 u prvome redu, 0-4 u drugome redu)</w:t>
      </w:r>
    </w:p>
    <w:p w14:paraId="13291826" w14:textId="77777777" w:rsidR="00F435B6" w:rsidRDefault="00F435B6" w:rsidP="00F435B6">
      <w:pPr>
        <w:pStyle w:val="ListParagraph"/>
        <w:numPr>
          <w:ilvl w:val="0"/>
          <w:numId w:val="11"/>
        </w:numPr>
        <w:spacing w:before="0" w:after="0"/>
        <w:jc w:val="both"/>
      </w:pPr>
      <w:r>
        <w:t>Dvanaest segmenata u središtu LCD zaslona (5-10 u prvome redu, 5-10 u drugome redu)</w:t>
      </w:r>
    </w:p>
    <w:p w14:paraId="2A902FF0" w14:textId="77777777" w:rsidR="00F435B6" w:rsidRDefault="00F435B6" w:rsidP="00F435B6">
      <w:pPr>
        <w:pStyle w:val="ListParagraph"/>
        <w:numPr>
          <w:ilvl w:val="0"/>
          <w:numId w:val="11"/>
        </w:numPr>
        <w:spacing w:before="0" w:after="0"/>
        <w:jc w:val="both"/>
      </w:pPr>
      <w:r>
        <w:t>Deset segmenata na desnoj strani LCD zaslona (11-15 u prvome redu, 11-15 u drugome redu)</w:t>
      </w:r>
    </w:p>
    <w:p w14:paraId="788BE49F" w14:textId="77777777" w:rsidR="00F435B6" w:rsidRPr="006E5CEB" w:rsidRDefault="00F435B6" w:rsidP="00F435B6">
      <w:pPr>
        <w:spacing w:before="0" w:after="0"/>
        <w:jc w:val="both"/>
      </w:pPr>
      <w:r>
        <w:t>Lijevim segmentom zaslona upravlja izričito informacija lijevog senzora, desnim segmentom zaslona upravlja izričito informacija desnog senzora, a središnjim segmentom zaslona upravljaju oba senzora zajedno (tako da oba moraju očitavati predmet da bi se ispisale oznake).</w:t>
      </w:r>
    </w:p>
    <w:p w14:paraId="29CEB12F" w14:textId="77777777" w:rsidR="00F435B6" w:rsidRDefault="00F435B6" w:rsidP="00F435B6">
      <w:pPr>
        <w:keepNext/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5D1F6A88" wp14:editId="108B94C7">
            <wp:extent cx="3837573" cy="3338423"/>
            <wp:effectExtent l="0" t="0" r="0" b="0"/>
            <wp:docPr id="16" name="Picture 1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807" cy="336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0A4" w14:textId="6082187B" w:rsidR="00F435B6" w:rsidRDefault="00F435B6" w:rsidP="00F435B6">
      <w:pPr>
        <w:pStyle w:val="Caption"/>
        <w:jc w:val="center"/>
      </w:pPr>
      <w:r>
        <w:t>Slika 9: Dijagram rada LCD-a (drugi način)</w:t>
      </w:r>
    </w:p>
    <w:p w14:paraId="5B3B6919" w14:textId="77777777" w:rsidR="00F435B6" w:rsidRDefault="00F435B6" w:rsidP="00F435B6">
      <w:r>
        <w:tab/>
      </w:r>
    </w:p>
    <w:p w14:paraId="113BD84D" w14:textId="1561FC4F" w:rsidR="00F435B6" w:rsidRDefault="00F435B6" w:rsidP="00F435B6">
      <w:pPr>
        <w:spacing w:before="0" w:after="0"/>
        <w:jc w:val="both"/>
      </w:pPr>
      <w:r>
        <w:t xml:space="preserve">Pojašnjenje </w:t>
      </w:r>
      <w:r w:rsidR="0035180A">
        <w:t>S</w:t>
      </w:r>
      <w:r>
        <w:t>like 9:</w:t>
      </w:r>
    </w:p>
    <w:p w14:paraId="3FE5AAE2" w14:textId="77777777" w:rsidR="00F435B6" w:rsidRDefault="00F435B6" w:rsidP="00F435B6">
      <w:pPr>
        <w:pStyle w:val="ListParagraph"/>
        <w:numPr>
          <w:ilvl w:val="0"/>
          <w:numId w:val="12"/>
        </w:numPr>
        <w:spacing w:before="0" w:after="0"/>
        <w:jc w:val="both"/>
      </w:pPr>
      <w:r>
        <w:t>Ispred oba senzora se ne nalazi predmet koji je na udaljenosti koja se može očitati.</w:t>
      </w:r>
    </w:p>
    <w:p w14:paraId="68D980AF" w14:textId="77777777" w:rsidR="00F435B6" w:rsidRDefault="00F435B6" w:rsidP="00F435B6">
      <w:pPr>
        <w:spacing w:before="0" w:after="0"/>
        <w:ind w:left="708"/>
        <w:jc w:val="both"/>
      </w:pPr>
      <w:r>
        <w:t>2)  Ispred oba senzora se nalazi predmet koji očitavaju na udaljenosti koja se može očitati, ali još nije rizična za „vozača“ ili „vozilo“.</w:t>
      </w:r>
    </w:p>
    <w:p w14:paraId="7B2A9894" w14:textId="77777777" w:rsidR="00F435B6" w:rsidRDefault="00F435B6" w:rsidP="00F435B6">
      <w:pPr>
        <w:spacing w:before="0" w:after="0"/>
        <w:ind w:left="708"/>
        <w:jc w:val="both"/>
      </w:pPr>
      <w:r>
        <w:t>3)  Ispred samo lijevog senzora se nalazi predmet koji je na udaljenosti koja se može očitati.</w:t>
      </w:r>
    </w:p>
    <w:p w14:paraId="2C2C7242" w14:textId="79F20670" w:rsidR="00F435B6" w:rsidRDefault="00F435B6" w:rsidP="00F435B6">
      <w:pPr>
        <w:spacing w:before="0" w:after="0"/>
        <w:ind w:left="708"/>
        <w:jc w:val="both"/>
      </w:pPr>
      <w:r>
        <w:t>4)  Ispred samo desnog senzora se nalazi predmet koji se nalazi na rizičnoj udaljenosti.</w:t>
      </w:r>
    </w:p>
    <w:p w14:paraId="402817A2" w14:textId="77777777" w:rsidR="00F435B6" w:rsidRDefault="00F435B6" w:rsidP="00F435B6">
      <w:pPr>
        <w:spacing w:before="0" w:after="0"/>
        <w:ind w:left="708"/>
        <w:jc w:val="both"/>
      </w:pPr>
      <w:r>
        <w:t>5)  Ispred oba senzora se nalazi predmet koji je na rizičnoj udaljenosti.</w:t>
      </w:r>
    </w:p>
    <w:p w14:paraId="387C72DA" w14:textId="77777777" w:rsidR="00F435B6" w:rsidRPr="00F435B6" w:rsidRDefault="00F435B6" w:rsidP="00F435B6"/>
    <w:p w14:paraId="1BD5268C" w14:textId="04DF3971" w:rsidR="00F27806" w:rsidRDefault="00F27806" w:rsidP="000C31D8">
      <w:pPr>
        <w:pStyle w:val="Heading3"/>
        <w:jc w:val="both"/>
      </w:pPr>
      <w:bookmarkStart w:id="18" w:name="_Toc68856252"/>
      <w:r>
        <w:t>Drugi način rada</w:t>
      </w:r>
      <w:bookmarkEnd w:id="18"/>
      <w:r>
        <w:t xml:space="preserve"> </w:t>
      </w:r>
    </w:p>
    <w:p w14:paraId="4CC177F6" w14:textId="1945BC65" w:rsidR="00F435B6" w:rsidRDefault="00F435B6" w:rsidP="00F435B6">
      <w:pPr>
        <w:pStyle w:val="ListParagraph"/>
        <w:ind w:left="0" w:firstLine="708"/>
        <w:jc w:val="both"/>
      </w:pPr>
      <w:r>
        <w:t>Ovaj način rada dijeli LCD zaslon na gornji i donji dio koji svaki pripada svome senzoru. Na početnom segmentu LCD-a je oznaka L (za lijevi senzor) ili R (za desni senzor). Logika parking senzora vizualno zauzima segmente od šestog do petnaestog u oba reda, i to tako da se oznaka blizine predmetu pojavljuje na svakih 10% od maksimalne udaljenosti koju senzori mogu očitati.</w:t>
      </w:r>
    </w:p>
    <w:p w14:paraId="3523FD85" w14:textId="77777777" w:rsidR="00F435B6" w:rsidRDefault="00F435B6" w:rsidP="00F435B6">
      <w:pPr>
        <w:pStyle w:val="ListParagraph"/>
        <w:ind w:left="1068"/>
        <w:jc w:val="both"/>
      </w:pPr>
    </w:p>
    <w:p w14:paraId="40C1B966" w14:textId="77777777" w:rsidR="00F435B6" w:rsidRDefault="00F435B6" w:rsidP="00F435B6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670E2AEB" wp14:editId="1DB546B1">
            <wp:extent cx="3865973" cy="3347049"/>
            <wp:effectExtent l="0" t="0" r="1270" b="6350"/>
            <wp:docPr id="3" name="Picture 3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2902" cy="33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EFA" w14:textId="5B2EF35D" w:rsidR="00F435B6" w:rsidRDefault="00F435B6" w:rsidP="00F435B6">
      <w:pPr>
        <w:pStyle w:val="Caption"/>
        <w:jc w:val="center"/>
      </w:pPr>
      <w:r>
        <w:t>Slika 10: Dijagram rada LCD-a (prvi način)</w:t>
      </w:r>
    </w:p>
    <w:p w14:paraId="04CCAD42" w14:textId="41691DFB" w:rsidR="00F435B6" w:rsidRDefault="00F435B6" w:rsidP="00F435B6">
      <w:pPr>
        <w:jc w:val="both"/>
      </w:pPr>
      <w:r>
        <w:t xml:space="preserve">Pojašnjenje </w:t>
      </w:r>
      <w:r w:rsidR="0035180A">
        <w:t>S</w:t>
      </w:r>
      <w:r>
        <w:t>like 10:</w:t>
      </w:r>
    </w:p>
    <w:p w14:paraId="3ED992F2" w14:textId="40E3BD01" w:rsidR="00F435B6" w:rsidRDefault="00F435B6" w:rsidP="00F435B6">
      <w:pPr>
        <w:pStyle w:val="ListParagraph"/>
        <w:numPr>
          <w:ilvl w:val="0"/>
          <w:numId w:val="10"/>
        </w:numPr>
        <w:spacing w:before="0" w:after="0"/>
        <w:ind w:left="1068"/>
        <w:jc w:val="both"/>
      </w:pPr>
      <w:r>
        <w:t>Ako senzori ne očitavaju predmet, LCD zaslon prikazuje samo oznake L i R.</w:t>
      </w:r>
    </w:p>
    <w:p w14:paraId="2B606625" w14:textId="7364EA09" w:rsidR="00F435B6" w:rsidRDefault="00F435B6" w:rsidP="00F435B6">
      <w:pPr>
        <w:pStyle w:val="ListParagraph"/>
        <w:numPr>
          <w:ilvl w:val="0"/>
          <w:numId w:val="10"/>
        </w:numPr>
        <w:spacing w:before="0" w:after="0"/>
        <w:ind w:left="1068"/>
        <w:jc w:val="both"/>
      </w:pPr>
      <w:r>
        <w:t xml:space="preserve">Kada oba senzora očitaju predmet (u ovome primjeru na udaljenosti od 50% maksimalne koja može biti očitana), pojavljuju se </w:t>
      </w:r>
      <w:r w:rsidR="00456B2C">
        <w:t xml:space="preserve">korespondirajuće </w:t>
      </w:r>
      <w:r>
        <w:t>oznake.</w:t>
      </w:r>
    </w:p>
    <w:p w14:paraId="7C27AC57" w14:textId="151FD50E" w:rsidR="00F435B6" w:rsidRDefault="00F435B6" w:rsidP="00F435B6">
      <w:pPr>
        <w:pStyle w:val="ListParagraph"/>
        <w:numPr>
          <w:ilvl w:val="0"/>
          <w:numId w:val="10"/>
        </w:numPr>
        <w:spacing w:before="0" w:after="0"/>
        <w:ind w:left="1068"/>
        <w:jc w:val="both"/>
      </w:pPr>
      <w:r>
        <w:t>Kada senzori očitavaju različite udaljenosti predmeta, LCD prikazuje oznake senzora neovisno jedan od drugoga (u primjeru lijevi senzor očitava predmet direktno ispred sebe, dok desni senzor očitava predmet na 50% maksimalne udaljenosti).</w:t>
      </w:r>
    </w:p>
    <w:p w14:paraId="02AB69D1" w14:textId="420F0A8C" w:rsidR="00F435B6" w:rsidRDefault="00F435B6" w:rsidP="00F435B6">
      <w:pPr>
        <w:pStyle w:val="ListParagraph"/>
        <w:numPr>
          <w:ilvl w:val="0"/>
          <w:numId w:val="10"/>
        </w:numPr>
        <w:spacing w:before="0" w:after="0"/>
        <w:ind w:left="1068"/>
        <w:jc w:val="both"/>
      </w:pPr>
      <w:r>
        <w:t>Ako oba senzora očitavaju predmet direktno ispred sebe, mjesta predodređena za oznake su potpuno ispunjena.</w:t>
      </w:r>
    </w:p>
    <w:p w14:paraId="56147D71" w14:textId="77777777" w:rsidR="00AC7B09" w:rsidRPr="00F435B6" w:rsidRDefault="00AC7B09" w:rsidP="00AC7B09">
      <w:pPr>
        <w:spacing w:before="0" w:after="0"/>
        <w:jc w:val="both"/>
      </w:pPr>
    </w:p>
    <w:p w14:paraId="52C84AC5" w14:textId="3C6235FF" w:rsidR="00F27806" w:rsidRDefault="00F27806" w:rsidP="000C31D8">
      <w:pPr>
        <w:pStyle w:val="Heading3"/>
        <w:jc w:val="both"/>
      </w:pPr>
      <w:bookmarkStart w:id="19" w:name="_Toc68856253"/>
      <w:r>
        <w:t>Treći način rada</w:t>
      </w:r>
      <w:bookmarkEnd w:id="19"/>
      <w:r>
        <w:t xml:space="preserve"> </w:t>
      </w:r>
    </w:p>
    <w:p w14:paraId="14B25BF0" w14:textId="32BE5667" w:rsidR="00FA6111" w:rsidRPr="00FA6111" w:rsidRDefault="00850CDD" w:rsidP="00F435B6">
      <w:pPr>
        <w:ind w:firstLine="576"/>
        <w:jc w:val="both"/>
      </w:pPr>
      <w:r>
        <w:t>U ovome načinu rada imamo samo eksplicitan prikaz informacija koje senzori pružaju.</w:t>
      </w:r>
    </w:p>
    <w:p w14:paraId="011AF571" w14:textId="44D00B2F" w:rsidR="00F341E4" w:rsidRPr="00456B2C" w:rsidRDefault="00F341E4" w:rsidP="00456B2C">
      <w:pPr>
        <w:pStyle w:val="Heading2"/>
      </w:pPr>
      <w:bookmarkStart w:id="20" w:name="_Toc68856254"/>
      <w:r w:rsidRPr="00456B2C">
        <w:t xml:space="preserve">Susretanje problema </w:t>
      </w:r>
      <w:r w:rsidR="00764628" w:rsidRPr="00456B2C">
        <w:t>prilikom izrade projekta</w:t>
      </w:r>
      <w:bookmarkEnd w:id="20"/>
    </w:p>
    <w:p w14:paraId="39CA66E2" w14:textId="77777777" w:rsidR="00DF22CB" w:rsidRDefault="00764628" w:rsidP="00AC7B09">
      <w:pPr>
        <w:ind w:firstLine="432"/>
        <w:jc w:val="both"/>
      </w:pPr>
      <w:r w:rsidRPr="00AC7B09">
        <w:t xml:space="preserve">Prilikom izrade projekta naišli smo na </w:t>
      </w:r>
      <w:r w:rsidR="00AC7B09">
        <w:t xml:space="preserve">par prekretnih problema. Prvi problem je bio spajanje </w:t>
      </w:r>
      <w:r w:rsidR="00456B2C">
        <w:t xml:space="preserve">TFT </w:t>
      </w:r>
      <w:r w:rsidR="00AC7B09">
        <w:t xml:space="preserve">zaslona </w:t>
      </w:r>
      <w:r w:rsidR="00AC7B09" w:rsidRPr="00AC7B09">
        <w:t>na dodir</w:t>
      </w:r>
      <w:r w:rsidR="00DF22CB">
        <w:t>,</w:t>
      </w:r>
      <w:r w:rsidR="00AC7B09">
        <w:t xml:space="preserve"> čak i uz konzultacije sa dokumentacijo</w:t>
      </w:r>
      <w:r w:rsidR="00DF22CB">
        <w:t>m</w:t>
      </w:r>
      <w:r w:rsidR="00AC7B09">
        <w:t xml:space="preserve">. </w:t>
      </w:r>
      <w:r w:rsidR="00DF22CB">
        <w:t>Također, sa</w:t>
      </w:r>
      <w:r w:rsidR="00AC7B09">
        <w:t xml:space="preserve"> spoje</w:t>
      </w:r>
      <w:r w:rsidR="002D2199">
        <w:t xml:space="preserve">nim zaslonom, </w:t>
      </w:r>
      <w:r w:rsidR="00DF22CB">
        <w:t>mikrokontroler</w:t>
      </w:r>
      <w:r w:rsidR="002D2199">
        <w:t xml:space="preserve"> ne bi imao dovoljno pinova za spaja</w:t>
      </w:r>
      <w:r w:rsidR="00DF22CB">
        <w:t>nje</w:t>
      </w:r>
      <w:r w:rsidR="002D2199">
        <w:t xml:space="preserve"> senzor</w:t>
      </w:r>
      <w:r w:rsidR="00DF22CB">
        <w:t>a</w:t>
      </w:r>
      <w:r w:rsidR="002D2199">
        <w:t xml:space="preserve"> i </w:t>
      </w:r>
      <w:r w:rsidR="00DF22CB">
        <w:t>buzzera</w:t>
      </w:r>
      <w:r w:rsidR="002D2199">
        <w:t>. Iz tog</w:t>
      </w:r>
      <w:r w:rsidR="00DF22CB">
        <w:t>a</w:t>
      </w:r>
      <w:r w:rsidR="002D2199">
        <w:t xml:space="preserve"> razloga smo odustali od </w:t>
      </w:r>
      <w:r w:rsidR="002D2199" w:rsidRPr="002D2199">
        <w:t>zaslona na dodir</w:t>
      </w:r>
      <w:r w:rsidR="002D2199">
        <w:t xml:space="preserve"> i prebacili se na </w:t>
      </w:r>
      <w:r w:rsidR="00456B2C">
        <w:t xml:space="preserve">LCD </w:t>
      </w:r>
      <w:r w:rsidR="002D2199">
        <w:t xml:space="preserve">16x2 zaslon. </w:t>
      </w:r>
    </w:p>
    <w:p w14:paraId="7C49E269" w14:textId="138391A3" w:rsidR="00764628" w:rsidRPr="00AC7B09" w:rsidRDefault="002D2199" w:rsidP="00AC7B09">
      <w:pPr>
        <w:ind w:firstLine="432"/>
        <w:jc w:val="both"/>
      </w:pPr>
      <w:r>
        <w:t>Nakon toga smo naišli na</w:t>
      </w:r>
      <w:r w:rsidR="00764628" w:rsidRPr="00AC7B09">
        <w:t xml:space="preserve"> problem prouzročen našim nemarom. Tijekom spajanja ultrazvučnih senzora, zanemarili smo informaciju koja nam je dana do znanja iz njihove popratne dokumentacije, to da su ECHO pinovi izlazni</w:t>
      </w:r>
      <w:r w:rsidR="00DF22CB">
        <w:t>,</w:t>
      </w:r>
      <w:r w:rsidR="00764628" w:rsidRPr="00AC7B09">
        <w:t xml:space="preserve"> te smo ih kratko spojili u pokušaju paralelnog spoja oba senzora na isti t</w:t>
      </w:r>
      <w:r w:rsidR="00DF22CB">
        <w:t>imer</w:t>
      </w:r>
      <w:r w:rsidR="00764628" w:rsidRPr="00AC7B09">
        <w:t xml:space="preserve">. </w:t>
      </w:r>
      <w:r>
        <w:t xml:space="preserve">Dok je u planu bilo paralelno spajanje pinova na jedan prekid, zbog nedostatka dioda koje omogućuju paralelni spoj, odlučili smo se za spajanje na različite prekide. </w:t>
      </w:r>
    </w:p>
    <w:p w14:paraId="28EBD05E" w14:textId="4D6C3827" w:rsidR="00764628" w:rsidRDefault="002D2199" w:rsidP="002D2199">
      <w:pPr>
        <w:pStyle w:val="Heading1"/>
      </w:pPr>
      <w:bookmarkStart w:id="21" w:name="_Toc68856255"/>
      <w:r w:rsidRPr="002D2199">
        <w:lastRenderedPageBreak/>
        <w:t>Sažetak</w:t>
      </w:r>
      <w:bookmarkEnd w:id="21"/>
    </w:p>
    <w:p w14:paraId="4BB31EC3" w14:textId="04048138" w:rsidR="002D2199" w:rsidRPr="002D2199" w:rsidRDefault="002D2199" w:rsidP="00595857">
      <w:pPr>
        <w:ind w:firstLine="432"/>
      </w:pPr>
      <w:r>
        <w:t xml:space="preserve">U radu smo se upoznali sa načinom mjerenja udaljenosti HC-SR04 senzora kao i različitim vrstama prekida. Poboljšali smo </w:t>
      </w:r>
      <w:r w:rsidR="00DF22CB">
        <w:t xml:space="preserve">se u </w:t>
      </w:r>
      <w:r>
        <w:t>snalaženj</w:t>
      </w:r>
      <w:r w:rsidR="00DF22CB">
        <w:t>u</w:t>
      </w:r>
      <w:r>
        <w:t xml:space="preserve"> u različitim oblicima dokumentacije uglavnom zbog nedostatka ostalih materijala na internetu</w:t>
      </w:r>
      <w:r w:rsidR="00DF22CB">
        <w:t>,</w:t>
      </w:r>
      <w:r w:rsidR="00456B2C">
        <w:t xml:space="preserve"> kao i </w:t>
      </w:r>
      <w:r w:rsidR="00DF22CB">
        <w:t xml:space="preserve">u </w:t>
      </w:r>
      <w:r w:rsidR="00456B2C">
        <w:t>samom pisanju koda zbog rada u timu</w:t>
      </w:r>
      <w:r>
        <w:t>.</w:t>
      </w:r>
      <w:r w:rsidR="003D589C">
        <w:t xml:space="preserve"> </w:t>
      </w:r>
    </w:p>
    <w:p w14:paraId="2CB719BC" w14:textId="2D119DB9" w:rsidR="00764628" w:rsidRDefault="00764628" w:rsidP="000C31D8">
      <w:pPr>
        <w:pStyle w:val="Heading1"/>
        <w:jc w:val="both"/>
      </w:pPr>
      <w:bookmarkStart w:id="22" w:name="_Toc68856256"/>
      <w:r>
        <w:t>Literatura</w:t>
      </w:r>
      <w:bookmarkEnd w:id="22"/>
    </w:p>
    <w:p w14:paraId="3B33DFEF" w14:textId="393E1FF9" w:rsidR="00764628" w:rsidRDefault="00764628" w:rsidP="00F25735">
      <w:pPr>
        <w:jc w:val="both"/>
      </w:pPr>
      <w:r>
        <w:t>[1]: služben</w:t>
      </w:r>
      <w:r w:rsidR="00456B2C">
        <w:t xml:space="preserve">a dokumentacija </w:t>
      </w:r>
      <w:r>
        <w:t>Atmega16A pločice, preuzet</w:t>
      </w:r>
      <w:r w:rsidR="00456B2C">
        <w:t>a</w:t>
      </w:r>
      <w:r>
        <w:t xml:space="preserve"> sa stranice kolegija na Merlinu (može se preuzeti s:</w:t>
      </w:r>
      <w:r w:rsidR="002D2199">
        <w:t xml:space="preserve"> </w:t>
      </w:r>
      <w:hyperlink r:id="rId17" w:history="1">
        <w:r w:rsidR="002D2199" w:rsidRPr="00B76200">
          <w:rPr>
            <w:rStyle w:val="Hyperlink"/>
          </w:rPr>
          <w:t>http://ww1.microchip.com/downloads/en/devicedoc/atmel-8154-8-bit-avr-atmega16a_datasheet.pdf</w:t>
        </w:r>
      </w:hyperlink>
      <w:r>
        <w:t>)</w:t>
      </w:r>
    </w:p>
    <w:p w14:paraId="77680AB5" w14:textId="1564940F" w:rsidR="00764628" w:rsidRDefault="00764628" w:rsidP="00F25735">
      <w:pPr>
        <w:jc w:val="both"/>
      </w:pPr>
      <w:r>
        <w:t>[2]: službene dokumentacije za komponentu LC</w:t>
      </w:r>
      <w:r w:rsidR="00456B2C">
        <w:t>D</w:t>
      </w:r>
      <w:r>
        <w:t xml:space="preserve"> zaslon, preuzet sa stranice kolegija na Merlinu (slična dokumentacija se može preuzeti s: </w:t>
      </w:r>
      <w:hyperlink r:id="rId18" w:history="1">
        <w:r w:rsidRPr="00516151">
          <w:rPr>
            <w:rStyle w:val="Hyperlink"/>
          </w:rPr>
          <w:t>https://components101.com/displays/16x2-lcd-pinout-datasheet</w:t>
        </w:r>
      </w:hyperlink>
      <w:r>
        <w:t>)</w:t>
      </w:r>
    </w:p>
    <w:p w14:paraId="7DED6E90" w14:textId="23FC8EC9" w:rsidR="00764628" w:rsidRDefault="00764628" w:rsidP="00F25735">
      <w:pPr>
        <w:jc w:val="both"/>
      </w:pPr>
      <w:r>
        <w:t>[3]: dokumentacija za komponentu ultrazvučni senzor HC-SR04 (mo</w:t>
      </w:r>
      <w:r w:rsidR="00456B2C">
        <w:t>ž</w:t>
      </w:r>
      <w:r>
        <w:t xml:space="preserve">e se preuzeti s: </w:t>
      </w:r>
      <w:hyperlink r:id="rId19" w:history="1">
        <w:r w:rsidRPr="00516151">
          <w:rPr>
            <w:rStyle w:val="Hyperlink"/>
          </w:rPr>
          <w:t>https://cdn.sparkfun.com/datasheets/Sensors/Proximity/HCSR04.pdf</w:t>
        </w:r>
      </w:hyperlink>
      <w:r>
        <w:t>)</w:t>
      </w:r>
    </w:p>
    <w:p w14:paraId="6F65F86D" w14:textId="77777777" w:rsidR="00764628" w:rsidRPr="00764628" w:rsidRDefault="00764628" w:rsidP="000C31D8">
      <w:pPr>
        <w:ind w:left="432"/>
        <w:jc w:val="both"/>
      </w:pPr>
    </w:p>
    <w:p w14:paraId="5DDBD7EF" w14:textId="77777777" w:rsidR="001C781D" w:rsidRPr="001C781D" w:rsidRDefault="001C781D" w:rsidP="000C31D8">
      <w:pPr>
        <w:ind w:left="576"/>
        <w:jc w:val="both"/>
      </w:pPr>
    </w:p>
    <w:p w14:paraId="7CE7E10F" w14:textId="77777777" w:rsidR="00E22953" w:rsidRPr="00E22953" w:rsidRDefault="00E22953" w:rsidP="000C31D8">
      <w:pPr>
        <w:ind w:left="576"/>
        <w:jc w:val="both"/>
      </w:pPr>
    </w:p>
    <w:sectPr w:rsidR="00E22953" w:rsidRPr="00E229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8C5"/>
    <w:multiLevelType w:val="hybridMultilevel"/>
    <w:tmpl w:val="C1C43200"/>
    <w:lvl w:ilvl="0" w:tplc="F7E48AD0">
      <w:start w:val="1"/>
      <w:numFmt w:val="decimal"/>
      <w:lvlText w:val="%1)"/>
      <w:lvlJc w:val="left"/>
      <w:pPr>
        <w:ind w:left="143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51" w:hanging="360"/>
      </w:pPr>
    </w:lvl>
    <w:lvl w:ilvl="2" w:tplc="041A001B" w:tentative="1">
      <w:start w:val="1"/>
      <w:numFmt w:val="lowerRoman"/>
      <w:lvlText w:val="%3."/>
      <w:lvlJc w:val="right"/>
      <w:pPr>
        <w:ind w:left="2871" w:hanging="180"/>
      </w:pPr>
    </w:lvl>
    <w:lvl w:ilvl="3" w:tplc="041A000F" w:tentative="1">
      <w:start w:val="1"/>
      <w:numFmt w:val="decimal"/>
      <w:lvlText w:val="%4."/>
      <w:lvlJc w:val="left"/>
      <w:pPr>
        <w:ind w:left="3591" w:hanging="360"/>
      </w:pPr>
    </w:lvl>
    <w:lvl w:ilvl="4" w:tplc="041A0019" w:tentative="1">
      <w:start w:val="1"/>
      <w:numFmt w:val="lowerLetter"/>
      <w:lvlText w:val="%5."/>
      <w:lvlJc w:val="left"/>
      <w:pPr>
        <w:ind w:left="4311" w:hanging="360"/>
      </w:pPr>
    </w:lvl>
    <w:lvl w:ilvl="5" w:tplc="041A001B" w:tentative="1">
      <w:start w:val="1"/>
      <w:numFmt w:val="lowerRoman"/>
      <w:lvlText w:val="%6."/>
      <w:lvlJc w:val="right"/>
      <w:pPr>
        <w:ind w:left="5031" w:hanging="180"/>
      </w:pPr>
    </w:lvl>
    <w:lvl w:ilvl="6" w:tplc="041A000F" w:tentative="1">
      <w:start w:val="1"/>
      <w:numFmt w:val="decimal"/>
      <w:lvlText w:val="%7."/>
      <w:lvlJc w:val="left"/>
      <w:pPr>
        <w:ind w:left="5751" w:hanging="360"/>
      </w:pPr>
    </w:lvl>
    <w:lvl w:ilvl="7" w:tplc="041A0019" w:tentative="1">
      <w:start w:val="1"/>
      <w:numFmt w:val="lowerLetter"/>
      <w:lvlText w:val="%8."/>
      <w:lvlJc w:val="left"/>
      <w:pPr>
        <w:ind w:left="6471" w:hanging="360"/>
      </w:pPr>
    </w:lvl>
    <w:lvl w:ilvl="8" w:tplc="041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6AF0FE7"/>
    <w:multiLevelType w:val="hybridMultilevel"/>
    <w:tmpl w:val="98F8D11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C42850"/>
    <w:multiLevelType w:val="hybridMultilevel"/>
    <w:tmpl w:val="0E3444A0"/>
    <w:lvl w:ilvl="0" w:tplc="CF9647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C46F0"/>
    <w:multiLevelType w:val="hybridMultilevel"/>
    <w:tmpl w:val="F12265FE"/>
    <w:lvl w:ilvl="0" w:tplc="6BB45E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475AB"/>
    <w:multiLevelType w:val="hybridMultilevel"/>
    <w:tmpl w:val="58145480"/>
    <w:lvl w:ilvl="0" w:tplc="A36049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923116"/>
    <w:multiLevelType w:val="hybridMultilevel"/>
    <w:tmpl w:val="2C50460C"/>
    <w:lvl w:ilvl="0" w:tplc="BA9C808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1D7E1BAB"/>
    <w:multiLevelType w:val="hybridMultilevel"/>
    <w:tmpl w:val="59DA9A84"/>
    <w:lvl w:ilvl="0" w:tplc="5CF8E9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C27860"/>
    <w:multiLevelType w:val="hybridMultilevel"/>
    <w:tmpl w:val="BAB8CE58"/>
    <w:lvl w:ilvl="0" w:tplc="0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4E404585"/>
    <w:multiLevelType w:val="hybridMultilevel"/>
    <w:tmpl w:val="8ECEDDCC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F775F07"/>
    <w:multiLevelType w:val="hybridMultilevel"/>
    <w:tmpl w:val="C066A584"/>
    <w:lvl w:ilvl="0" w:tplc="58BA360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ABB7CD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607701"/>
    <w:multiLevelType w:val="multilevel"/>
    <w:tmpl w:val="A38C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0F"/>
    <w:rsid w:val="000104B9"/>
    <w:rsid w:val="00045387"/>
    <w:rsid w:val="000508B5"/>
    <w:rsid w:val="000C31D8"/>
    <w:rsid w:val="000E1843"/>
    <w:rsid w:val="001A7D51"/>
    <w:rsid w:val="001C781D"/>
    <w:rsid w:val="00217F8A"/>
    <w:rsid w:val="00231D37"/>
    <w:rsid w:val="002554DB"/>
    <w:rsid w:val="00256D86"/>
    <w:rsid w:val="002D2199"/>
    <w:rsid w:val="002F55DF"/>
    <w:rsid w:val="00300C69"/>
    <w:rsid w:val="003401CE"/>
    <w:rsid w:val="0035180A"/>
    <w:rsid w:val="003747D9"/>
    <w:rsid w:val="003D589C"/>
    <w:rsid w:val="00401FCC"/>
    <w:rsid w:val="00456B2C"/>
    <w:rsid w:val="0046535F"/>
    <w:rsid w:val="005700AE"/>
    <w:rsid w:val="00581636"/>
    <w:rsid w:val="00595857"/>
    <w:rsid w:val="0059787D"/>
    <w:rsid w:val="00643373"/>
    <w:rsid w:val="006941AC"/>
    <w:rsid w:val="006E5CEB"/>
    <w:rsid w:val="00764628"/>
    <w:rsid w:val="007B088D"/>
    <w:rsid w:val="007D3E3F"/>
    <w:rsid w:val="00850CDD"/>
    <w:rsid w:val="0085688F"/>
    <w:rsid w:val="00886B9C"/>
    <w:rsid w:val="008D70BA"/>
    <w:rsid w:val="0095093E"/>
    <w:rsid w:val="00960CC1"/>
    <w:rsid w:val="009A6F01"/>
    <w:rsid w:val="00A00C2A"/>
    <w:rsid w:val="00A35D54"/>
    <w:rsid w:val="00AA2A2E"/>
    <w:rsid w:val="00AC7B09"/>
    <w:rsid w:val="00AE5E7D"/>
    <w:rsid w:val="00B04D38"/>
    <w:rsid w:val="00B36555"/>
    <w:rsid w:val="00CE0B0F"/>
    <w:rsid w:val="00D528D7"/>
    <w:rsid w:val="00D9331C"/>
    <w:rsid w:val="00DB778E"/>
    <w:rsid w:val="00DF22CB"/>
    <w:rsid w:val="00E22953"/>
    <w:rsid w:val="00E63DBF"/>
    <w:rsid w:val="00F25735"/>
    <w:rsid w:val="00F27806"/>
    <w:rsid w:val="00F341E4"/>
    <w:rsid w:val="00F435B6"/>
    <w:rsid w:val="00FA6111"/>
    <w:rsid w:val="00FB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045A"/>
  <w15:chartTrackingRefBased/>
  <w15:docId w15:val="{3D08BD72-28BB-4D4D-A1CB-DDB60BB7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320" w:after="3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0B0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F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F8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F8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F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F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F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F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F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B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0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F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7F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7F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F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F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F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F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F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F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9787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85688F"/>
  </w:style>
  <w:style w:type="character" w:customStyle="1" w:styleId="acopre">
    <w:name w:val="acopre"/>
    <w:basedOn w:val="DefaultParagraphFont"/>
    <w:rsid w:val="002554DB"/>
  </w:style>
  <w:style w:type="paragraph" w:styleId="Caption">
    <w:name w:val="caption"/>
    <w:basedOn w:val="Normal"/>
    <w:next w:val="Normal"/>
    <w:uiPriority w:val="35"/>
    <w:unhideWhenUsed/>
    <w:qFormat/>
    <w:rsid w:val="002554D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462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C31D8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C69"/>
    <w:pPr>
      <w:tabs>
        <w:tab w:val="left" w:pos="440"/>
        <w:tab w:val="right" w:leader="dot" w:pos="9016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0C31D8"/>
    <w:pPr>
      <w:tabs>
        <w:tab w:val="left" w:pos="880"/>
        <w:tab w:val="right" w:leader="dot" w:pos="9016"/>
      </w:tabs>
      <w:spacing w:before="0"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31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mponents101.com/displays/16x2-lcd-pinout-datashe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1.microchip.com/downloads/en/devicedoc/atmel-8154-8-bit-avr-atmega16a_datashee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dn.sparkfun.com/datasheets/Sensors/Proximity/HCSR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C8AE0-C155-4B6F-A40E-A15F1FB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</dc:creator>
  <cp:keywords/>
  <dc:description/>
  <cp:lastModifiedBy>Ani</cp:lastModifiedBy>
  <cp:revision>21</cp:revision>
  <dcterms:created xsi:type="dcterms:W3CDTF">2021-04-03T09:28:00Z</dcterms:created>
  <dcterms:modified xsi:type="dcterms:W3CDTF">2021-04-09T12:08:00Z</dcterms:modified>
</cp:coreProperties>
</file>